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DBF0" w14:textId="062B4AAE" w:rsidR="00EB2798" w:rsidRDefault="00514B84" w:rsidP="00514B84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12D2C2" wp14:editId="351BCA43">
            <wp:extent cx="5731510" cy="1907540"/>
            <wp:effectExtent l="0" t="0" r="2540" b="0"/>
            <wp:docPr id="1" name="Picture 1" descr="Home - Information Technology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Information Technology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9CA0" w14:textId="3B716E6E" w:rsidR="00514B84" w:rsidRDefault="00514B84" w:rsidP="00514B84">
      <w:pPr>
        <w:jc w:val="center"/>
        <w:rPr>
          <w:b/>
          <w:bCs/>
          <w:sz w:val="24"/>
          <w:szCs w:val="24"/>
          <w:lang w:val="en-US"/>
        </w:rPr>
      </w:pPr>
    </w:p>
    <w:p w14:paraId="3A9EB1BC" w14:textId="456F37D1" w:rsidR="00514B84" w:rsidRDefault="00514B84" w:rsidP="00514B84">
      <w:pPr>
        <w:jc w:val="center"/>
        <w:rPr>
          <w:b/>
          <w:bCs/>
          <w:sz w:val="40"/>
          <w:szCs w:val="40"/>
          <w:u w:val="dotted"/>
          <w:lang w:val="en-US"/>
        </w:rPr>
      </w:pPr>
      <w:r w:rsidRPr="00514B84">
        <w:rPr>
          <w:b/>
          <w:bCs/>
          <w:sz w:val="40"/>
          <w:szCs w:val="40"/>
          <w:u w:val="dotted"/>
          <w:lang w:val="en-US"/>
        </w:rPr>
        <w:t>SOFTWARE ENGINEERING PROJECT</w:t>
      </w:r>
    </w:p>
    <w:p w14:paraId="56BD15AE" w14:textId="2EF59C5D" w:rsidR="00514B84" w:rsidRDefault="00514B84" w:rsidP="00514B84">
      <w:pPr>
        <w:jc w:val="center"/>
        <w:rPr>
          <w:b/>
          <w:bCs/>
          <w:sz w:val="56"/>
          <w:szCs w:val="56"/>
          <w:u w:val="dotted"/>
          <w:lang w:val="en-US"/>
        </w:rPr>
      </w:pPr>
    </w:p>
    <w:p w14:paraId="5C4E5C4B" w14:textId="77777777" w:rsidR="00514B84" w:rsidRPr="00514B84" w:rsidRDefault="00514B84" w:rsidP="00514B84">
      <w:pPr>
        <w:jc w:val="center"/>
        <w:rPr>
          <w:b/>
          <w:bCs/>
          <w:sz w:val="64"/>
          <w:szCs w:val="64"/>
          <w:u w:val="double"/>
          <w:lang w:val="en-US"/>
        </w:rPr>
      </w:pPr>
      <w:r w:rsidRPr="00514B84">
        <w:rPr>
          <w:b/>
          <w:bCs/>
          <w:sz w:val="64"/>
          <w:szCs w:val="64"/>
          <w:u w:val="double"/>
          <w:lang w:val="en-US"/>
        </w:rPr>
        <w:t>AN E-COMMERCE MARKET</w:t>
      </w:r>
    </w:p>
    <w:p w14:paraId="1F7C61B2" w14:textId="6B168377" w:rsidR="00514B84" w:rsidRPr="00514B84" w:rsidRDefault="00514B84" w:rsidP="00514B84">
      <w:pPr>
        <w:jc w:val="center"/>
        <w:rPr>
          <w:b/>
          <w:bCs/>
          <w:sz w:val="64"/>
          <w:szCs w:val="64"/>
          <w:u w:val="double"/>
          <w:lang w:val="en-US"/>
        </w:rPr>
      </w:pPr>
      <w:r w:rsidRPr="00514B84">
        <w:rPr>
          <w:b/>
          <w:bCs/>
          <w:sz w:val="64"/>
          <w:szCs w:val="64"/>
          <w:u w:val="double"/>
          <w:lang w:val="en-US"/>
        </w:rPr>
        <w:t>SOFTWARE</w:t>
      </w:r>
    </w:p>
    <w:p w14:paraId="277C814B" w14:textId="6E78DA02" w:rsidR="00514B84" w:rsidRDefault="00514B84" w:rsidP="00514B84">
      <w:pPr>
        <w:jc w:val="center"/>
        <w:rPr>
          <w:b/>
          <w:bCs/>
          <w:sz w:val="56"/>
          <w:szCs w:val="56"/>
          <w:u w:val="double"/>
          <w:lang w:val="en-US"/>
        </w:rPr>
      </w:pPr>
    </w:p>
    <w:p w14:paraId="53FF7DA8" w14:textId="722956AA" w:rsidR="00514B84" w:rsidRDefault="00514B84" w:rsidP="00514B8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structor:</w:t>
      </w:r>
    </w:p>
    <w:p w14:paraId="15559C99" w14:textId="0735A248" w:rsidR="00514B84" w:rsidRDefault="00514B84" w:rsidP="00514B84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ab/>
      </w:r>
      <w:r>
        <w:rPr>
          <w:b/>
          <w:bCs/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Prof. Usman Younis</w:t>
      </w:r>
    </w:p>
    <w:p w14:paraId="355727DF" w14:textId="3BFAAD3E" w:rsidR="00514B84" w:rsidRDefault="00514B84" w:rsidP="00514B84">
      <w:pPr>
        <w:rPr>
          <w:b/>
          <w:bCs/>
          <w:sz w:val="36"/>
          <w:szCs w:val="36"/>
          <w:lang w:val="en-US"/>
        </w:rPr>
      </w:pPr>
    </w:p>
    <w:p w14:paraId="1AD5004A" w14:textId="7878C569" w:rsidR="00514B84" w:rsidRDefault="00514B84" w:rsidP="00514B84">
      <w:pPr>
        <w:rPr>
          <w:b/>
          <w:bCs/>
          <w:sz w:val="36"/>
          <w:szCs w:val="36"/>
          <w:lang w:val="en-US"/>
        </w:rPr>
      </w:pPr>
    </w:p>
    <w:p w14:paraId="4EC86204" w14:textId="77777777" w:rsidR="00514B84" w:rsidRDefault="00514B84" w:rsidP="00514B84">
      <w:pPr>
        <w:rPr>
          <w:b/>
          <w:bCs/>
          <w:sz w:val="36"/>
          <w:szCs w:val="36"/>
          <w:lang w:val="en-US"/>
        </w:rPr>
      </w:pPr>
    </w:p>
    <w:p w14:paraId="7953A71D" w14:textId="59B2A455" w:rsidR="00514B84" w:rsidRDefault="00514B84" w:rsidP="00514B8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ject Members:</w:t>
      </w:r>
    </w:p>
    <w:p w14:paraId="27D962DE" w14:textId="08261A52" w:rsidR="00514B84" w:rsidRPr="00514B84" w:rsidRDefault="00514B84" w:rsidP="00514B84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uhammad Shehryar Asad                                 BSEE21015</w:t>
      </w:r>
    </w:p>
    <w:p w14:paraId="71BE77B7" w14:textId="47B43716" w:rsidR="00514B84" w:rsidRPr="00514B84" w:rsidRDefault="00514B84" w:rsidP="00514B84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ryam Tanveer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BSEE21076</w:t>
      </w:r>
    </w:p>
    <w:p w14:paraId="1C2C5606" w14:textId="48E0F93E" w:rsidR="00514B84" w:rsidRPr="00514B84" w:rsidRDefault="00514B84" w:rsidP="00514B84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aiza Hamid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BSEE21037</w:t>
      </w:r>
    </w:p>
    <w:p w14:paraId="55FB5C17" w14:textId="774D4C2B" w:rsidR="00514B84" w:rsidRPr="00514B84" w:rsidRDefault="00514B84" w:rsidP="00514B84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nahil Afzaal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BSEE21032</w:t>
      </w:r>
    </w:p>
    <w:p w14:paraId="6B6FF7CB" w14:textId="29554188" w:rsidR="00514B84" w:rsidRDefault="00514B84" w:rsidP="00514B84">
      <w:pPr>
        <w:jc w:val="center"/>
        <w:rPr>
          <w:b/>
          <w:bCs/>
          <w:sz w:val="52"/>
          <w:szCs w:val="52"/>
          <w:u w:val="double"/>
          <w:lang w:val="en-US"/>
        </w:rPr>
      </w:pPr>
      <w:r>
        <w:rPr>
          <w:b/>
          <w:bCs/>
          <w:sz w:val="52"/>
          <w:szCs w:val="52"/>
          <w:u w:val="double"/>
          <w:lang w:val="en-US"/>
        </w:rPr>
        <w:lastRenderedPageBreak/>
        <w:t>TABLE OF CONTENTS</w:t>
      </w:r>
    </w:p>
    <w:p w14:paraId="74704191" w14:textId="03C27C55" w:rsidR="00D6583D" w:rsidRDefault="00D6583D" w:rsidP="00D6583D">
      <w:pPr>
        <w:rPr>
          <w:b/>
          <w:bCs/>
          <w:sz w:val="40"/>
          <w:szCs w:val="40"/>
          <w:u w:val="double"/>
          <w:lang w:val="en-US"/>
        </w:rPr>
      </w:pPr>
    </w:p>
    <w:p w14:paraId="4433B49C" w14:textId="76DD97C2" w:rsidR="00D6583D" w:rsidRPr="00725C67" w:rsidRDefault="00D6583D" w:rsidP="00D6583D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b/>
          <w:bCs/>
          <w:sz w:val="36"/>
          <w:szCs w:val="36"/>
          <w:lang w:val="en-US"/>
        </w:rPr>
        <w:t>1 Introduction</w:t>
      </w:r>
    </w:p>
    <w:p w14:paraId="5160CBAE" w14:textId="007CC041" w:rsidR="00D6583D" w:rsidRPr="00725C67" w:rsidRDefault="00D6583D" w:rsidP="00D6583D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sz w:val="36"/>
          <w:szCs w:val="36"/>
          <w:lang w:val="en-US"/>
        </w:rPr>
        <w:t>1.1 Purpose</w:t>
      </w:r>
    </w:p>
    <w:p w14:paraId="15159899" w14:textId="6489E247" w:rsidR="00D6583D" w:rsidRPr="00725C67" w:rsidRDefault="00D6583D" w:rsidP="0086182E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sz w:val="36"/>
          <w:szCs w:val="36"/>
          <w:lang w:val="en-US"/>
        </w:rPr>
        <w:t>1.2 Project Scope</w:t>
      </w:r>
    </w:p>
    <w:p w14:paraId="123F7806" w14:textId="6BBF59C3" w:rsidR="00D6583D" w:rsidRPr="00725C67" w:rsidRDefault="00D6583D" w:rsidP="00D6583D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b/>
          <w:bCs/>
          <w:sz w:val="36"/>
          <w:szCs w:val="36"/>
          <w:lang w:val="en-US"/>
        </w:rPr>
        <w:t>2 Description</w:t>
      </w:r>
    </w:p>
    <w:p w14:paraId="26E382F4" w14:textId="67F48361" w:rsidR="00D6583D" w:rsidRPr="00725C67" w:rsidRDefault="00725C67" w:rsidP="00D6583D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sz w:val="36"/>
          <w:szCs w:val="36"/>
          <w:lang w:val="en-US"/>
        </w:rPr>
        <w:t xml:space="preserve">2.1 </w:t>
      </w:r>
      <w:r w:rsidR="00D6583D" w:rsidRPr="00725C67">
        <w:rPr>
          <w:sz w:val="36"/>
          <w:szCs w:val="36"/>
          <w:lang w:val="en-US"/>
        </w:rPr>
        <w:t xml:space="preserve">Product </w:t>
      </w:r>
      <w:r w:rsidR="006C71B8">
        <w:rPr>
          <w:sz w:val="36"/>
          <w:szCs w:val="36"/>
          <w:lang w:val="en-US"/>
        </w:rPr>
        <w:t>Description</w:t>
      </w:r>
    </w:p>
    <w:p w14:paraId="53637FDA" w14:textId="7FDECD46" w:rsidR="00D6583D" w:rsidRPr="00725C67" w:rsidRDefault="00725C67" w:rsidP="00D6583D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sz w:val="36"/>
          <w:szCs w:val="36"/>
          <w:lang w:val="en-US"/>
        </w:rPr>
        <w:t>2.2 Product Functions</w:t>
      </w:r>
    </w:p>
    <w:p w14:paraId="2175E699" w14:textId="238B6358" w:rsidR="00725C67" w:rsidRPr="00725C67" w:rsidRDefault="00725C67" w:rsidP="00D6583D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sz w:val="36"/>
          <w:szCs w:val="36"/>
          <w:lang w:val="en-US"/>
        </w:rPr>
        <w:t>2.3 Operating Environment</w:t>
      </w:r>
    </w:p>
    <w:p w14:paraId="6E0AAE2D" w14:textId="183A450D" w:rsidR="00725C67" w:rsidRPr="00725C67" w:rsidRDefault="00725C67" w:rsidP="00725C67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sz w:val="36"/>
          <w:szCs w:val="36"/>
          <w:lang w:val="en-US"/>
        </w:rPr>
        <w:t>2.4 Assumptions and Dependencies</w:t>
      </w:r>
    </w:p>
    <w:p w14:paraId="33C36D52" w14:textId="16084137" w:rsidR="00725C67" w:rsidRDefault="00725C67" w:rsidP="00725C67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 Requirements</w:t>
      </w:r>
    </w:p>
    <w:p w14:paraId="55BAAA2E" w14:textId="343FE276" w:rsidR="00725C67" w:rsidRDefault="00725C67" w:rsidP="00725C67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3.1 </w:t>
      </w:r>
      <w:r w:rsidR="00DA132C">
        <w:rPr>
          <w:sz w:val="36"/>
          <w:szCs w:val="36"/>
          <w:lang w:val="en-US"/>
        </w:rPr>
        <w:t>External Interface requirements</w:t>
      </w:r>
    </w:p>
    <w:p w14:paraId="6824E68C" w14:textId="548AD348" w:rsidR="00725C67" w:rsidRPr="00725C67" w:rsidRDefault="00725C67" w:rsidP="00725C67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2 Functional Requirements</w:t>
      </w:r>
    </w:p>
    <w:p w14:paraId="1971E2F4" w14:textId="428DD59E" w:rsidR="00725C67" w:rsidRPr="00725C67" w:rsidRDefault="00725C67" w:rsidP="00725C67">
      <w:pPr>
        <w:pStyle w:val="ListParagraph"/>
        <w:numPr>
          <w:ilvl w:val="1"/>
          <w:numId w:val="3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3 Non-Functional Requirements</w:t>
      </w:r>
    </w:p>
    <w:p w14:paraId="61D36305" w14:textId="11DFA076" w:rsidR="00725C67" w:rsidRDefault="00725C67" w:rsidP="00725C67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lang w:val="en-US"/>
        </w:rPr>
      </w:pPr>
      <w:r w:rsidRPr="00725C67">
        <w:rPr>
          <w:b/>
          <w:bCs/>
          <w:sz w:val="36"/>
          <w:szCs w:val="36"/>
          <w:lang w:val="en-US"/>
        </w:rPr>
        <w:t>4 References</w:t>
      </w:r>
    </w:p>
    <w:p w14:paraId="4B1B8F4E" w14:textId="0B449110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607DCE9B" w14:textId="556BE833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27B7C8D7" w14:textId="50A0B18D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3FC85912" w14:textId="040DE222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23A8D69E" w14:textId="1F3E41F1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32748C86" w14:textId="3C3FBF94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74A574DE" w14:textId="0A815C44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1FBD5AAC" w14:textId="3E4C3447" w:rsidR="00DA132C" w:rsidRDefault="00DA132C" w:rsidP="00DA132C">
      <w:pPr>
        <w:rPr>
          <w:b/>
          <w:bCs/>
          <w:sz w:val="36"/>
          <w:szCs w:val="36"/>
          <w:lang w:val="en-US"/>
        </w:rPr>
      </w:pPr>
    </w:p>
    <w:p w14:paraId="091A62CF" w14:textId="3F61E44E" w:rsidR="006B3E69" w:rsidRDefault="006B3E69" w:rsidP="006B3E69">
      <w:pPr>
        <w:pStyle w:val="TOCHeading"/>
      </w:pPr>
    </w:p>
    <w:p w14:paraId="2737C8C5" w14:textId="77777777" w:rsidR="006B3E69" w:rsidRDefault="006B3E69" w:rsidP="00DA132C">
      <w:pPr>
        <w:rPr>
          <w:b/>
          <w:bCs/>
          <w:sz w:val="36"/>
          <w:szCs w:val="36"/>
          <w:lang w:val="en-US"/>
        </w:rPr>
      </w:pPr>
    </w:p>
    <w:p w14:paraId="276826C2" w14:textId="77777777" w:rsidR="00561E49" w:rsidRDefault="00561E49" w:rsidP="00561E49">
      <w:pPr>
        <w:pStyle w:val="ListParagraph"/>
        <w:rPr>
          <w:sz w:val="24"/>
          <w:szCs w:val="24"/>
          <w:lang w:val="en-US"/>
        </w:rPr>
      </w:pPr>
    </w:p>
    <w:p w14:paraId="224C3457" w14:textId="691A9B3F" w:rsidR="002E1986" w:rsidRDefault="0088494B" w:rsidP="0042181D">
      <w:pPr>
        <w:pStyle w:val="ListParagraph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e-commerce software is an online marketplace platform for </w:t>
      </w:r>
      <w:r w:rsidR="000C0E8E">
        <w:rPr>
          <w:sz w:val="32"/>
          <w:szCs w:val="32"/>
          <w:lang w:val="en-US"/>
        </w:rPr>
        <w:t xml:space="preserve">multiple sellers to set up their market and sell </w:t>
      </w:r>
      <w:r w:rsidR="00EB7A02">
        <w:rPr>
          <w:sz w:val="32"/>
          <w:szCs w:val="32"/>
          <w:lang w:val="en-US"/>
        </w:rPr>
        <w:t>their products</w:t>
      </w:r>
      <w:r w:rsidR="001676C3">
        <w:rPr>
          <w:sz w:val="32"/>
          <w:szCs w:val="32"/>
          <w:lang w:val="en-US"/>
        </w:rPr>
        <w:t xml:space="preserve"> online, while buyers can search the product they want and look through the catalogue </w:t>
      </w:r>
      <w:r w:rsidR="00D454A7">
        <w:rPr>
          <w:sz w:val="32"/>
          <w:szCs w:val="32"/>
          <w:lang w:val="en-US"/>
        </w:rPr>
        <w:t xml:space="preserve">of products distributed in various </w:t>
      </w:r>
      <w:r w:rsidR="008316F2">
        <w:rPr>
          <w:sz w:val="32"/>
          <w:szCs w:val="32"/>
          <w:lang w:val="en-US"/>
        </w:rPr>
        <w:t>categories for the buyer to reach the seller and buy the product. This software is equipped with various tools</w:t>
      </w:r>
      <w:r w:rsidR="005F571B">
        <w:rPr>
          <w:sz w:val="32"/>
          <w:szCs w:val="32"/>
          <w:lang w:val="en-US"/>
        </w:rPr>
        <w:t xml:space="preserve"> </w:t>
      </w:r>
      <w:r w:rsidR="005F571B" w:rsidRPr="005F571B">
        <w:rPr>
          <w:sz w:val="32"/>
          <w:szCs w:val="32"/>
          <w:lang w:val="en-US"/>
        </w:rPr>
        <w:t>to manage and promote their online store, including inventory management, shipping and tax calculation, marketing and analytics, and customer relationship management</w:t>
      </w:r>
      <w:r w:rsidR="00397391">
        <w:rPr>
          <w:sz w:val="32"/>
          <w:szCs w:val="32"/>
          <w:lang w:val="en-US"/>
        </w:rPr>
        <w:t>. These tools are well programmed</w:t>
      </w:r>
      <w:r w:rsidR="008316F2">
        <w:rPr>
          <w:sz w:val="32"/>
          <w:szCs w:val="32"/>
          <w:lang w:val="en-US"/>
        </w:rPr>
        <w:t xml:space="preserve"> </w:t>
      </w:r>
      <w:r w:rsidR="008E2D4E">
        <w:rPr>
          <w:sz w:val="32"/>
          <w:szCs w:val="32"/>
          <w:lang w:val="en-US"/>
        </w:rPr>
        <w:t xml:space="preserve">to help both the seller and the buyer to sell and </w:t>
      </w:r>
      <w:r w:rsidR="003A7ED6">
        <w:rPr>
          <w:sz w:val="32"/>
          <w:szCs w:val="32"/>
          <w:lang w:val="en-US"/>
        </w:rPr>
        <w:t>buy</w:t>
      </w:r>
      <w:r w:rsidR="008E2D4E">
        <w:rPr>
          <w:sz w:val="32"/>
          <w:szCs w:val="32"/>
          <w:lang w:val="en-US"/>
        </w:rPr>
        <w:t xml:space="preserve"> their products respectively.</w:t>
      </w:r>
      <w:r w:rsidR="00397391">
        <w:rPr>
          <w:sz w:val="32"/>
          <w:szCs w:val="32"/>
          <w:lang w:val="en-US"/>
        </w:rPr>
        <w:t xml:space="preserve"> </w:t>
      </w:r>
      <w:r w:rsidR="0042181D" w:rsidRPr="0042181D">
        <w:rPr>
          <w:sz w:val="32"/>
          <w:szCs w:val="32"/>
          <w:lang w:val="en-US"/>
        </w:rPr>
        <w:t>The software will also ensure the security and privacy of customer data, as well as provide a secure payment gateway for transactions.</w:t>
      </w:r>
    </w:p>
    <w:p w14:paraId="62B1F619" w14:textId="61C52FD1" w:rsidR="0042181D" w:rsidRPr="0042181D" w:rsidRDefault="0042181D" w:rsidP="0042181D">
      <w:pPr>
        <w:jc w:val="both"/>
        <w:rPr>
          <w:sz w:val="32"/>
          <w:szCs w:val="32"/>
          <w:lang w:val="en-US"/>
        </w:rPr>
      </w:pPr>
    </w:p>
    <w:p w14:paraId="27DAE9B2" w14:textId="34F60C06" w:rsidR="00E74A7D" w:rsidRDefault="00681146" w:rsidP="00E74A7D">
      <w:pPr>
        <w:pStyle w:val="ListParagraph"/>
        <w:numPr>
          <w:ilvl w:val="1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urpose</w:t>
      </w:r>
    </w:p>
    <w:p w14:paraId="5C412C6D" w14:textId="6281817D" w:rsidR="00205947" w:rsidRPr="00205947" w:rsidRDefault="00E74A7D" w:rsidP="00975C5A">
      <w:pPr>
        <w:pStyle w:val="ListParagraph"/>
        <w:ind w:left="1080"/>
        <w:jc w:val="both"/>
        <w:rPr>
          <w:sz w:val="36"/>
          <w:szCs w:val="36"/>
          <w:lang w:val="en-US"/>
        </w:rPr>
      </w:pPr>
      <w:r w:rsidRPr="00BF2D9B">
        <w:rPr>
          <w:sz w:val="32"/>
          <w:szCs w:val="32"/>
          <w:lang w:val="en-US"/>
        </w:rPr>
        <w:t xml:space="preserve">The main purpose of this project is to </w:t>
      </w:r>
      <w:r w:rsidR="003A7ED6" w:rsidRPr="00BF2D9B">
        <w:rPr>
          <w:sz w:val="32"/>
          <w:szCs w:val="32"/>
          <w:lang w:val="en-US"/>
        </w:rPr>
        <w:t>supply</w:t>
      </w:r>
      <w:r w:rsidRPr="00BF2D9B">
        <w:rPr>
          <w:sz w:val="32"/>
          <w:szCs w:val="32"/>
          <w:lang w:val="en-US"/>
        </w:rPr>
        <w:t xml:space="preserve"> </w:t>
      </w:r>
      <w:r w:rsidR="00BF2D9B">
        <w:rPr>
          <w:sz w:val="32"/>
          <w:szCs w:val="32"/>
          <w:lang w:val="en-US"/>
        </w:rPr>
        <w:t xml:space="preserve">a simple yet diverse platform for sellers to </w:t>
      </w:r>
      <w:r w:rsidR="00F4562A">
        <w:rPr>
          <w:sz w:val="32"/>
          <w:szCs w:val="32"/>
          <w:lang w:val="en-US"/>
        </w:rPr>
        <w:t xml:space="preserve">market their products without </w:t>
      </w:r>
      <w:r w:rsidR="003A7ED6">
        <w:rPr>
          <w:sz w:val="32"/>
          <w:szCs w:val="32"/>
          <w:lang w:val="en-US"/>
        </w:rPr>
        <w:t>owning</w:t>
      </w:r>
      <w:r w:rsidR="00F4562A">
        <w:rPr>
          <w:sz w:val="32"/>
          <w:szCs w:val="32"/>
          <w:lang w:val="en-US"/>
        </w:rPr>
        <w:t xml:space="preserve"> a physical outle</w:t>
      </w:r>
      <w:r w:rsidR="00F713B6">
        <w:rPr>
          <w:sz w:val="32"/>
          <w:szCs w:val="32"/>
          <w:lang w:val="en-US"/>
        </w:rPr>
        <w:t>t</w:t>
      </w:r>
      <w:r w:rsidR="00F4562A">
        <w:rPr>
          <w:sz w:val="32"/>
          <w:szCs w:val="32"/>
          <w:lang w:val="en-US"/>
        </w:rPr>
        <w:t xml:space="preserve"> </w:t>
      </w:r>
      <w:r w:rsidR="007A33E7">
        <w:rPr>
          <w:sz w:val="32"/>
          <w:szCs w:val="32"/>
          <w:lang w:val="en-US"/>
        </w:rPr>
        <w:t xml:space="preserve">through a single gateway using </w:t>
      </w:r>
      <w:r w:rsidR="003A7ED6">
        <w:rPr>
          <w:sz w:val="32"/>
          <w:szCs w:val="32"/>
          <w:lang w:val="en-US"/>
        </w:rPr>
        <w:t>the internet</w:t>
      </w:r>
      <w:r w:rsidR="007A33E7">
        <w:rPr>
          <w:sz w:val="32"/>
          <w:szCs w:val="32"/>
          <w:lang w:val="en-US"/>
        </w:rPr>
        <w:t xml:space="preserve"> as the sole medium</w:t>
      </w:r>
      <w:r w:rsidR="004C433D">
        <w:rPr>
          <w:sz w:val="32"/>
          <w:szCs w:val="32"/>
          <w:lang w:val="en-US"/>
        </w:rPr>
        <w:t xml:space="preserve">. </w:t>
      </w:r>
      <w:r w:rsidR="0084008C">
        <w:rPr>
          <w:sz w:val="32"/>
          <w:szCs w:val="32"/>
          <w:lang w:val="en-US"/>
        </w:rPr>
        <w:t>Customers</w:t>
      </w:r>
      <w:r w:rsidR="004C433D">
        <w:rPr>
          <w:sz w:val="32"/>
          <w:szCs w:val="32"/>
          <w:lang w:val="en-US"/>
        </w:rPr>
        <w:t xml:space="preserve"> can easily browse </w:t>
      </w:r>
      <w:r w:rsidR="002536A0">
        <w:rPr>
          <w:sz w:val="32"/>
          <w:szCs w:val="32"/>
          <w:lang w:val="en-US"/>
        </w:rPr>
        <w:t>through th</w:t>
      </w:r>
      <w:r w:rsidR="003A7ED6">
        <w:rPr>
          <w:sz w:val="32"/>
          <w:szCs w:val="32"/>
          <w:lang w:val="en-US"/>
        </w:rPr>
        <w:t xml:space="preserve">e </w:t>
      </w:r>
      <w:r w:rsidR="002536A0">
        <w:rPr>
          <w:sz w:val="32"/>
          <w:szCs w:val="32"/>
          <w:lang w:val="en-US"/>
        </w:rPr>
        <w:t xml:space="preserve">catalogue which is </w:t>
      </w:r>
      <w:r w:rsidR="003A7ED6">
        <w:rPr>
          <w:sz w:val="32"/>
          <w:szCs w:val="32"/>
          <w:lang w:val="en-US"/>
        </w:rPr>
        <w:t>divided</w:t>
      </w:r>
      <w:r w:rsidR="002536A0">
        <w:rPr>
          <w:sz w:val="32"/>
          <w:szCs w:val="32"/>
          <w:lang w:val="en-US"/>
        </w:rPr>
        <w:t xml:space="preserve"> into categories and </w:t>
      </w:r>
      <w:r w:rsidR="003A7ED6">
        <w:rPr>
          <w:sz w:val="32"/>
          <w:szCs w:val="32"/>
          <w:lang w:val="en-US"/>
        </w:rPr>
        <w:t>subcategories</w:t>
      </w:r>
      <w:r w:rsidR="002536A0">
        <w:rPr>
          <w:sz w:val="32"/>
          <w:szCs w:val="32"/>
          <w:lang w:val="en-US"/>
        </w:rPr>
        <w:t xml:space="preserve"> which will help the costumers to choose and reach their </w:t>
      </w:r>
      <w:r w:rsidR="002D29CC">
        <w:rPr>
          <w:sz w:val="32"/>
          <w:szCs w:val="32"/>
          <w:lang w:val="en-US"/>
        </w:rPr>
        <w:t xml:space="preserve">required product or the costumers can simply search and </w:t>
      </w:r>
      <w:r w:rsidR="004C7D6E">
        <w:rPr>
          <w:sz w:val="32"/>
          <w:szCs w:val="32"/>
          <w:lang w:val="en-US"/>
        </w:rPr>
        <w:t xml:space="preserve">reach their desired product all from their phone. </w:t>
      </w:r>
    </w:p>
    <w:p w14:paraId="7480C3DA" w14:textId="77777777" w:rsidR="00CC7802" w:rsidRDefault="00CC7802" w:rsidP="00561E49">
      <w:pPr>
        <w:pStyle w:val="ListParagraph"/>
        <w:rPr>
          <w:sz w:val="32"/>
          <w:szCs w:val="32"/>
          <w:lang w:val="en-US"/>
        </w:rPr>
      </w:pPr>
    </w:p>
    <w:p w14:paraId="3E85E64E" w14:textId="4EA817B2" w:rsidR="00205947" w:rsidRDefault="00205947" w:rsidP="00205947">
      <w:pPr>
        <w:pStyle w:val="ListParagraph"/>
        <w:numPr>
          <w:ilvl w:val="1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roject Scope</w:t>
      </w:r>
    </w:p>
    <w:p w14:paraId="577F023E" w14:textId="09F50D51" w:rsidR="00205947" w:rsidRDefault="002C63EB" w:rsidP="00975C5A">
      <w:pPr>
        <w:pStyle w:val="ListParagraph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project is for vendors worldwide to have a</w:t>
      </w:r>
      <w:r w:rsidR="006D2D40">
        <w:rPr>
          <w:sz w:val="32"/>
          <w:szCs w:val="32"/>
          <w:lang w:val="en-US"/>
        </w:rPr>
        <w:t xml:space="preserve">n online platform that they can use to get in touch with the </w:t>
      </w:r>
      <w:r w:rsidR="0084008C">
        <w:rPr>
          <w:sz w:val="32"/>
          <w:szCs w:val="32"/>
          <w:lang w:val="en-US"/>
        </w:rPr>
        <w:t>customers</w:t>
      </w:r>
      <w:r w:rsidR="006D2D40">
        <w:rPr>
          <w:sz w:val="32"/>
          <w:szCs w:val="32"/>
          <w:lang w:val="en-US"/>
        </w:rPr>
        <w:t xml:space="preserve"> both locally and internationally that are interested in their product and are willing to buy it</w:t>
      </w:r>
      <w:r w:rsidR="00935388">
        <w:rPr>
          <w:sz w:val="32"/>
          <w:szCs w:val="32"/>
          <w:lang w:val="en-US"/>
        </w:rPr>
        <w:t xml:space="preserve">. With the </w:t>
      </w:r>
      <w:r w:rsidR="00B84D30">
        <w:rPr>
          <w:sz w:val="32"/>
          <w:szCs w:val="32"/>
          <w:lang w:val="en-US"/>
        </w:rPr>
        <w:t>comfort</w:t>
      </w:r>
      <w:r w:rsidR="00935388">
        <w:rPr>
          <w:sz w:val="32"/>
          <w:szCs w:val="32"/>
          <w:lang w:val="en-US"/>
        </w:rPr>
        <w:t xml:space="preserve"> of not being physically present. All this is done using just a simple </w:t>
      </w:r>
      <w:r w:rsidR="00975C5A">
        <w:rPr>
          <w:sz w:val="32"/>
          <w:szCs w:val="32"/>
          <w:lang w:val="en-US"/>
        </w:rPr>
        <w:t>device,</w:t>
      </w:r>
      <w:r w:rsidR="00935388">
        <w:rPr>
          <w:sz w:val="32"/>
          <w:szCs w:val="32"/>
          <w:lang w:val="en-US"/>
        </w:rPr>
        <w:t xml:space="preserve"> </w:t>
      </w:r>
      <w:r w:rsidR="00975C5A">
        <w:rPr>
          <w:sz w:val="32"/>
          <w:szCs w:val="32"/>
          <w:lang w:val="en-US"/>
        </w:rPr>
        <w:t>either</w:t>
      </w:r>
      <w:r w:rsidR="00B84D30">
        <w:rPr>
          <w:sz w:val="32"/>
          <w:szCs w:val="32"/>
          <w:lang w:val="en-US"/>
        </w:rPr>
        <w:t xml:space="preserve"> phone </w:t>
      </w:r>
      <w:r w:rsidR="00B84D30">
        <w:rPr>
          <w:sz w:val="32"/>
          <w:szCs w:val="32"/>
          <w:lang w:val="en-US"/>
        </w:rPr>
        <w:lastRenderedPageBreak/>
        <w:t>or computer. This software will provide the security of not getting scammed and will verify the sellers before giving them the platform to work on</w:t>
      </w:r>
      <w:r w:rsidR="00021878">
        <w:rPr>
          <w:sz w:val="32"/>
          <w:szCs w:val="32"/>
          <w:lang w:val="en-US"/>
        </w:rPr>
        <w:t xml:space="preserve">. </w:t>
      </w:r>
      <w:r w:rsidR="0053225B">
        <w:rPr>
          <w:sz w:val="32"/>
          <w:szCs w:val="32"/>
          <w:lang w:val="en-US"/>
        </w:rPr>
        <w:t>The Vendors will have complete control on their market place and all the data will be secured</w:t>
      </w:r>
      <w:r w:rsidR="00D67957">
        <w:rPr>
          <w:sz w:val="32"/>
          <w:szCs w:val="32"/>
          <w:lang w:val="en-US"/>
        </w:rPr>
        <w:t xml:space="preserve"> and they will have all the tools required to manage their store and they wil</w:t>
      </w:r>
      <w:r w:rsidR="00207D75">
        <w:rPr>
          <w:sz w:val="32"/>
          <w:szCs w:val="32"/>
          <w:lang w:val="en-US"/>
        </w:rPr>
        <w:t xml:space="preserve">l be given marketing and advertising tools to advertise their product in the market place to </w:t>
      </w:r>
      <w:r w:rsidR="00DB3D56">
        <w:rPr>
          <w:sz w:val="32"/>
          <w:szCs w:val="32"/>
          <w:lang w:val="en-US"/>
        </w:rPr>
        <w:t xml:space="preserve">make their product stand out. While the user will have direct access to all stores and will easily purchase their product, add them to </w:t>
      </w:r>
      <w:r w:rsidR="00F17933">
        <w:rPr>
          <w:sz w:val="32"/>
          <w:szCs w:val="32"/>
          <w:lang w:val="en-US"/>
        </w:rPr>
        <w:t>Wishlist</w:t>
      </w:r>
      <w:r w:rsidR="00DB3D56">
        <w:rPr>
          <w:sz w:val="32"/>
          <w:szCs w:val="32"/>
          <w:lang w:val="en-US"/>
        </w:rPr>
        <w:t xml:space="preserve"> for later purchase and have a shopping cart to easily </w:t>
      </w:r>
      <w:r w:rsidR="00F17933">
        <w:rPr>
          <w:sz w:val="32"/>
          <w:szCs w:val="32"/>
          <w:lang w:val="en-US"/>
        </w:rPr>
        <w:t xml:space="preserve">save their products and buy them at once. The software will </w:t>
      </w:r>
      <w:r w:rsidR="00660258">
        <w:rPr>
          <w:sz w:val="32"/>
          <w:szCs w:val="32"/>
          <w:lang w:val="en-US"/>
        </w:rPr>
        <w:t xml:space="preserve">accurately calculate </w:t>
      </w:r>
      <w:r w:rsidR="0084008C">
        <w:rPr>
          <w:sz w:val="32"/>
          <w:szCs w:val="32"/>
          <w:lang w:val="en-US"/>
        </w:rPr>
        <w:t>everything,</w:t>
      </w:r>
      <w:r w:rsidR="00660258">
        <w:rPr>
          <w:sz w:val="32"/>
          <w:szCs w:val="32"/>
          <w:lang w:val="en-US"/>
        </w:rPr>
        <w:t xml:space="preserve"> </w:t>
      </w:r>
      <w:r w:rsidR="0084008C">
        <w:rPr>
          <w:sz w:val="32"/>
          <w:szCs w:val="32"/>
          <w:lang w:val="en-US"/>
        </w:rPr>
        <w:t>including</w:t>
      </w:r>
      <w:r w:rsidR="00660258">
        <w:rPr>
          <w:sz w:val="32"/>
          <w:szCs w:val="32"/>
          <w:lang w:val="en-US"/>
        </w:rPr>
        <w:t xml:space="preserve"> GST, delivery charges and any other charges </w:t>
      </w:r>
      <w:r w:rsidR="00D77405">
        <w:rPr>
          <w:sz w:val="32"/>
          <w:szCs w:val="32"/>
          <w:lang w:val="en-US"/>
        </w:rPr>
        <w:t xml:space="preserve">for both the seller and customer can have </w:t>
      </w:r>
      <w:r w:rsidR="00B50180">
        <w:rPr>
          <w:sz w:val="32"/>
          <w:szCs w:val="32"/>
          <w:lang w:val="en-US"/>
        </w:rPr>
        <w:t>an efficient</w:t>
      </w:r>
      <w:r w:rsidR="00D77405">
        <w:rPr>
          <w:sz w:val="32"/>
          <w:szCs w:val="32"/>
          <w:lang w:val="en-US"/>
        </w:rPr>
        <w:t xml:space="preserve">, reliable and secure platform to work on which </w:t>
      </w:r>
      <w:r w:rsidR="00957FC3">
        <w:rPr>
          <w:sz w:val="32"/>
          <w:szCs w:val="32"/>
          <w:lang w:val="en-US"/>
        </w:rPr>
        <w:t>can and will be able to be used internationally</w:t>
      </w:r>
      <w:r w:rsidR="00172B4B">
        <w:rPr>
          <w:sz w:val="32"/>
          <w:szCs w:val="32"/>
          <w:lang w:val="en-US"/>
        </w:rPr>
        <w:t>.</w:t>
      </w:r>
      <w:r w:rsidR="00F17933">
        <w:rPr>
          <w:sz w:val="32"/>
          <w:szCs w:val="32"/>
          <w:lang w:val="en-US"/>
        </w:rPr>
        <w:t xml:space="preserve"> </w:t>
      </w:r>
    </w:p>
    <w:p w14:paraId="6B1ED707" w14:textId="77777777" w:rsidR="00233630" w:rsidRDefault="00233630" w:rsidP="00205947">
      <w:pPr>
        <w:pStyle w:val="ListParagraph"/>
        <w:rPr>
          <w:sz w:val="32"/>
          <w:szCs w:val="32"/>
          <w:lang w:val="en-US"/>
        </w:rPr>
      </w:pPr>
    </w:p>
    <w:p w14:paraId="0FB0B0EF" w14:textId="77777777" w:rsidR="00233630" w:rsidRDefault="00233630" w:rsidP="00205947">
      <w:pPr>
        <w:pStyle w:val="ListParagraph"/>
        <w:rPr>
          <w:sz w:val="32"/>
          <w:szCs w:val="32"/>
          <w:lang w:val="en-US"/>
        </w:rPr>
      </w:pPr>
    </w:p>
    <w:p w14:paraId="4689B6A6" w14:textId="77777777" w:rsidR="00233630" w:rsidRDefault="00233630" w:rsidP="00205947">
      <w:pPr>
        <w:pStyle w:val="ListParagraph"/>
        <w:rPr>
          <w:sz w:val="32"/>
          <w:szCs w:val="32"/>
          <w:lang w:val="en-US"/>
        </w:rPr>
      </w:pPr>
    </w:p>
    <w:p w14:paraId="5D48EC88" w14:textId="5D983B59" w:rsidR="00233630" w:rsidRDefault="00233630" w:rsidP="00233630">
      <w:pPr>
        <w:pStyle w:val="ListParagraph"/>
        <w:numPr>
          <w:ilvl w:val="0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DESCRIPTION</w:t>
      </w:r>
    </w:p>
    <w:p w14:paraId="51A705A1" w14:textId="77777777" w:rsidR="00233630" w:rsidRDefault="00233630" w:rsidP="00233630">
      <w:pPr>
        <w:pStyle w:val="ListParagraph"/>
        <w:rPr>
          <w:sz w:val="24"/>
          <w:szCs w:val="24"/>
          <w:lang w:val="en-US"/>
        </w:rPr>
      </w:pPr>
    </w:p>
    <w:p w14:paraId="09BA76EC" w14:textId="63A82C02" w:rsidR="00233630" w:rsidRPr="00233630" w:rsidRDefault="00233630" w:rsidP="00233630">
      <w:pPr>
        <w:pStyle w:val="ListParagraph"/>
        <w:numPr>
          <w:ilvl w:val="1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ro</w:t>
      </w:r>
      <w:r w:rsidR="00E1403A">
        <w:rPr>
          <w:b/>
          <w:bCs/>
          <w:sz w:val="44"/>
          <w:szCs w:val="44"/>
          <w:lang w:val="en-US"/>
        </w:rPr>
        <w:t>du</w:t>
      </w:r>
      <w:r>
        <w:rPr>
          <w:b/>
          <w:bCs/>
          <w:sz w:val="44"/>
          <w:szCs w:val="44"/>
          <w:lang w:val="en-US"/>
        </w:rPr>
        <w:t xml:space="preserve">ct </w:t>
      </w:r>
      <w:r w:rsidR="006C71B8">
        <w:rPr>
          <w:b/>
          <w:bCs/>
          <w:sz w:val="44"/>
          <w:szCs w:val="44"/>
          <w:lang w:val="en-US"/>
        </w:rPr>
        <w:t>Description</w:t>
      </w:r>
    </w:p>
    <w:p w14:paraId="409FD27E" w14:textId="629C12F8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 xml:space="preserve">Having </w:t>
      </w:r>
      <w:r w:rsidR="002A2C4C" w:rsidRPr="00DB4F4F">
        <w:rPr>
          <w:sz w:val="32"/>
          <w:szCs w:val="32"/>
          <w:lang w:val="en-US"/>
        </w:rPr>
        <w:t>secure</w:t>
      </w:r>
      <w:r w:rsidRPr="00DB4F4F">
        <w:rPr>
          <w:sz w:val="32"/>
          <w:szCs w:val="32"/>
          <w:lang w:val="en-US"/>
        </w:rPr>
        <w:t xml:space="preserve"> registration and data gathered by the software of users so they can easily without any concern use our software.</w:t>
      </w:r>
    </w:p>
    <w:p w14:paraId="4E5AF79A" w14:textId="605375D9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>This project is designed to have a marketplace where a seller lists his product and prices it according to his likes and the buyer buys it from computer directly.</w:t>
      </w:r>
    </w:p>
    <w:p w14:paraId="12D9A1E5" w14:textId="7CDCF566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>This software is a middleman between buyer and the seller, that doesn’t require a physical place and it could be done easily via the internet</w:t>
      </w:r>
    </w:p>
    <w:p w14:paraId="42248497" w14:textId="7C2478D6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 xml:space="preserve">This software will have a shopping cart, just like a real one this cart is filled with products the customer needs and </w:t>
      </w:r>
      <w:r w:rsidRPr="00DB4F4F">
        <w:rPr>
          <w:sz w:val="32"/>
          <w:szCs w:val="32"/>
          <w:lang w:val="en-US"/>
        </w:rPr>
        <w:lastRenderedPageBreak/>
        <w:t>then the person can easily checkout all the products via delivery man.</w:t>
      </w:r>
    </w:p>
    <w:p w14:paraId="0DFF69C1" w14:textId="13BE62D9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>The vendor, just like a real shop owner, will have a shop page where all the products that the vendor is selling will be displayed.</w:t>
      </w:r>
    </w:p>
    <w:p w14:paraId="1A88BCE0" w14:textId="7C72D4C2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>Each product listed will have a title, images, a mini description, a detailed description, buying options, price, and will be categorized.</w:t>
      </w:r>
    </w:p>
    <w:p w14:paraId="0AC293DA" w14:textId="0102E910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 xml:space="preserve">The software will be equipped with a feedback system for the customers to give </w:t>
      </w:r>
      <w:r w:rsidR="002A2C4C" w:rsidRPr="00DB4F4F">
        <w:rPr>
          <w:sz w:val="32"/>
          <w:szCs w:val="32"/>
          <w:lang w:val="en-US"/>
        </w:rPr>
        <w:t>feedback</w:t>
      </w:r>
      <w:r w:rsidRPr="00DB4F4F">
        <w:rPr>
          <w:sz w:val="32"/>
          <w:szCs w:val="32"/>
          <w:lang w:val="en-US"/>
        </w:rPr>
        <w:t>.</w:t>
      </w:r>
    </w:p>
    <w:p w14:paraId="65AEC7B1" w14:textId="60D9222E" w:rsidR="00DB4F4F" w:rsidRPr="00DB4F4F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>All the internal dealings will be left for the vendors and the sellers, such as processing, delivery details, complaints etc.</w:t>
      </w:r>
    </w:p>
    <w:p w14:paraId="7D2FC5A9" w14:textId="45977021" w:rsidR="00DB4F4F" w:rsidRPr="00DB4F4F" w:rsidRDefault="002A2C4C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>Customers</w:t>
      </w:r>
      <w:r w:rsidR="00DB4F4F" w:rsidRPr="00DB4F4F">
        <w:rPr>
          <w:sz w:val="32"/>
          <w:szCs w:val="32"/>
          <w:lang w:val="en-US"/>
        </w:rPr>
        <w:t xml:space="preserve"> will get notifications of all the </w:t>
      </w:r>
      <w:r w:rsidRPr="00DB4F4F">
        <w:rPr>
          <w:sz w:val="32"/>
          <w:szCs w:val="32"/>
          <w:lang w:val="en-US"/>
        </w:rPr>
        <w:t>ongoing</w:t>
      </w:r>
      <w:r w:rsidR="00DB4F4F" w:rsidRPr="00DB4F4F">
        <w:rPr>
          <w:sz w:val="32"/>
          <w:szCs w:val="32"/>
          <w:lang w:val="en-US"/>
        </w:rPr>
        <w:t xml:space="preserve"> offers, </w:t>
      </w:r>
      <w:r w:rsidRPr="00DB4F4F">
        <w:rPr>
          <w:sz w:val="32"/>
          <w:szCs w:val="32"/>
          <w:lang w:val="en-US"/>
        </w:rPr>
        <w:t>and</w:t>
      </w:r>
      <w:r w:rsidR="00DB4F4F" w:rsidRPr="00DB4F4F">
        <w:rPr>
          <w:sz w:val="32"/>
          <w:szCs w:val="32"/>
          <w:lang w:val="en-US"/>
        </w:rPr>
        <w:t xml:space="preserve"> the notifications of the </w:t>
      </w:r>
      <w:r w:rsidRPr="00DB4F4F">
        <w:rPr>
          <w:sz w:val="32"/>
          <w:szCs w:val="32"/>
          <w:lang w:val="en-US"/>
        </w:rPr>
        <w:t>following</w:t>
      </w:r>
      <w:r w:rsidR="00DB4F4F" w:rsidRPr="00DB4F4F">
        <w:rPr>
          <w:sz w:val="32"/>
          <w:szCs w:val="32"/>
          <w:lang w:val="en-US"/>
        </w:rPr>
        <w:t xml:space="preserve"> </w:t>
      </w:r>
      <w:r w:rsidRPr="00DB4F4F">
        <w:rPr>
          <w:sz w:val="32"/>
          <w:szCs w:val="32"/>
          <w:lang w:val="en-US"/>
        </w:rPr>
        <w:t>stores.</w:t>
      </w:r>
    </w:p>
    <w:p w14:paraId="7F764C56" w14:textId="385E9924" w:rsidR="00233630" w:rsidRDefault="00DB4F4F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 w:rsidRPr="00DB4F4F">
        <w:rPr>
          <w:sz w:val="32"/>
          <w:szCs w:val="32"/>
          <w:lang w:val="en-US"/>
        </w:rPr>
        <w:t xml:space="preserve">There is a diverse paying section suited to the </w:t>
      </w:r>
      <w:r w:rsidR="002A2C4C" w:rsidRPr="00DB4F4F">
        <w:rPr>
          <w:sz w:val="32"/>
          <w:szCs w:val="32"/>
          <w:lang w:val="en-US"/>
        </w:rPr>
        <w:t>customer</w:t>
      </w:r>
      <w:r w:rsidRPr="00DB4F4F">
        <w:rPr>
          <w:sz w:val="32"/>
          <w:szCs w:val="32"/>
          <w:lang w:val="en-US"/>
        </w:rPr>
        <w:t xml:space="preserve"> and if the product or seller is local to them they also get a cash on delivery option too.</w:t>
      </w:r>
    </w:p>
    <w:p w14:paraId="14A03DE3" w14:textId="65B8D946" w:rsidR="00AD4CCC" w:rsidRDefault="00AD4CCC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</w:t>
      </w:r>
      <w:r w:rsidR="00D85DF1">
        <w:rPr>
          <w:sz w:val="32"/>
          <w:szCs w:val="32"/>
          <w:lang w:val="en-US"/>
        </w:rPr>
        <w:t xml:space="preserve"> software will be programmed to have</w:t>
      </w:r>
      <w:r>
        <w:rPr>
          <w:sz w:val="32"/>
          <w:szCs w:val="32"/>
          <w:lang w:val="en-US"/>
        </w:rPr>
        <w:t xml:space="preserve"> complete and accurate calculation</w:t>
      </w:r>
      <w:r w:rsidR="00D85DF1">
        <w:rPr>
          <w:sz w:val="32"/>
          <w:szCs w:val="32"/>
          <w:lang w:val="en-US"/>
        </w:rPr>
        <w:t>s for both the users and the costumers</w:t>
      </w:r>
      <w:r w:rsidR="00615D92">
        <w:rPr>
          <w:sz w:val="32"/>
          <w:szCs w:val="32"/>
          <w:lang w:val="en-US"/>
        </w:rPr>
        <w:t>, and costumers will even get a detailed receipt for their o</w:t>
      </w:r>
      <w:r w:rsidR="000F3729">
        <w:rPr>
          <w:sz w:val="32"/>
          <w:szCs w:val="32"/>
          <w:lang w:val="en-US"/>
        </w:rPr>
        <w:t>r</w:t>
      </w:r>
      <w:r w:rsidR="00615D92">
        <w:rPr>
          <w:sz w:val="32"/>
          <w:szCs w:val="32"/>
          <w:lang w:val="en-US"/>
        </w:rPr>
        <w:t>der which will show actual price</w:t>
      </w:r>
      <w:r w:rsidR="0084008C">
        <w:rPr>
          <w:sz w:val="32"/>
          <w:szCs w:val="32"/>
          <w:lang w:val="en-US"/>
        </w:rPr>
        <w:t xml:space="preserve"> per product</w:t>
      </w:r>
      <w:r w:rsidR="00615D92">
        <w:rPr>
          <w:sz w:val="32"/>
          <w:szCs w:val="32"/>
          <w:lang w:val="en-US"/>
        </w:rPr>
        <w:t xml:space="preserve">, GST, </w:t>
      </w:r>
      <w:r w:rsidR="000F3729">
        <w:rPr>
          <w:sz w:val="32"/>
          <w:szCs w:val="32"/>
          <w:lang w:val="en-US"/>
        </w:rPr>
        <w:t xml:space="preserve">Shipping, discounts (if any), </w:t>
      </w:r>
      <w:r w:rsidR="0084008C">
        <w:rPr>
          <w:sz w:val="32"/>
          <w:szCs w:val="32"/>
          <w:lang w:val="en-US"/>
        </w:rPr>
        <w:t>and then the total amount that is paid by the costumer.</w:t>
      </w:r>
    </w:p>
    <w:p w14:paraId="2B008018" w14:textId="3DA2B2D3" w:rsidR="0084008C" w:rsidRDefault="0084008C" w:rsidP="00275B5E">
      <w:pPr>
        <w:pStyle w:val="ListParagraph"/>
        <w:numPr>
          <w:ilvl w:val="0"/>
          <w:numId w:val="6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software will give the vendors the opportunity to give away coupons and benefits to their regular customers.</w:t>
      </w:r>
    </w:p>
    <w:p w14:paraId="6881F961" w14:textId="34299D60" w:rsidR="00233630" w:rsidRDefault="00233630" w:rsidP="00233630">
      <w:pPr>
        <w:pStyle w:val="ListParagraph"/>
        <w:rPr>
          <w:sz w:val="32"/>
          <w:szCs w:val="32"/>
          <w:lang w:val="en-US"/>
        </w:rPr>
      </w:pPr>
    </w:p>
    <w:p w14:paraId="135DD28E" w14:textId="77777777" w:rsidR="00B50180" w:rsidRDefault="00B50180" w:rsidP="00233630">
      <w:pPr>
        <w:pStyle w:val="ListParagraph"/>
        <w:rPr>
          <w:sz w:val="32"/>
          <w:szCs w:val="32"/>
          <w:lang w:val="en-US"/>
        </w:rPr>
      </w:pPr>
    </w:p>
    <w:p w14:paraId="2C345C42" w14:textId="77777777" w:rsidR="00B50180" w:rsidRDefault="00B50180" w:rsidP="00233630">
      <w:pPr>
        <w:pStyle w:val="ListParagraph"/>
        <w:rPr>
          <w:sz w:val="32"/>
          <w:szCs w:val="32"/>
          <w:lang w:val="en-US"/>
        </w:rPr>
      </w:pPr>
    </w:p>
    <w:p w14:paraId="70F06623" w14:textId="77777777" w:rsidR="00B50180" w:rsidRDefault="00B50180" w:rsidP="00B50180">
      <w:pPr>
        <w:rPr>
          <w:b/>
          <w:bCs/>
          <w:sz w:val="44"/>
          <w:szCs w:val="44"/>
          <w:lang w:val="en-US"/>
        </w:rPr>
      </w:pPr>
    </w:p>
    <w:p w14:paraId="3AA6D77B" w14:textId="7B030947" w:rsidR="00F85EDD" w:rsidRPr="00F85EDD" w:rsidRDefault="00B50180" w:rsidP="00F85EDD">
      <w:pPr>
        <w:pStyle w:val="ListParagraph"/>
        <w:numPr>
          <w:ilvl w:val="1"/>
          <w:numId w:val="4"/>
        </w:numPr>
        <w:rPr>
          <w:sz w:val="32"/>
          <w:szCs w:val="32"/>
          <w:lang w:val="en-US"/>
        </w:rPr>
      </w:pPr>
      <w:r w:rsidRPr="00B50180">
        <w:rPr>
          <w:b/>
          <w:bCs/>
          <w:sz w:val="44"/>
          <w:szCs w:val="44"/>
          <w:lang w:val="en-US"/>
        </w:rPr>
        <w:t>Product Functions</w:t>
      </w:r>
    </w:p>
    <w:p w14:paraId="2C3F908A" w14:textId="1A64A9FF" w:rsidR="00B46A91" w:rsidRDefault="00FE1746" w:rsidP="00275B5E">
      <w:pPr>
        <w:pStyle w:val="ListParagraph"/>
        <w:numPr>
          <w:ilvl w:val="0"/>
          <w:numId w:val="6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Inventory management: The software will have complete and accurate list of the products you have in your inventory, </w:t>
      </w:r>
      <w:r w:rsidR="00F3440B">
        <w:rPr>
          <w:sz w:val="36"/>
          <w:szCs w:val="36"/>
          <w:lang w:val="en-US"/>
        </w:rPr>
        <w:t xml:space="preserve">the products will be reupdated </w:t>
      </w:r>
      <w:r w:rsidR="00275B5E">
        <w:rPr>
          <w:sz w:val="36"/>
          <w:szCs w:val="36"/>
          <w:lang w:val="en-US"/>
        </w:rPr>
        <w:t>every time</w:t>
      </w:r>
      <w:r w:rsidR="00F3440B">
        <w:rPr>
          <w:sz w:val="36"/>
          <w:szCs w:val="36"/>
          <w:lang w:val="en-US"/>
        </w:rPr>
        <w:t xml:space="preserve"> they sell and you can add more later on.</w:t>
      </w:r>
    </w:p>
    <w:p w14:paraId="01E19D06" w14:textId="77777777" w:rsidR="00275B5E" w:rsidRDefault="00275B5E" w:rsidP="00275B5E">
      <w:pPr>
        <w:pStyle w:val="ListParagraph"/>
        <w:ind w:left="1440"/>
        <w:jc w:val="both"/>
        <w:rPr>
          <w:sz w:val="36"/>
          <w:szCs w:val="36"/>
          <w:lang w:val="en-US"/>
        </w:rPr>
      </w:pPr>
    </w:p>
    <w:p w14:paraId="55E199B8" w14:textId="7D98DBE1" w:rsidR="00F3440B" w:rsidRDefault="0079318E" w:rsidP="00275B5E">
      <w:pPr>
        <w:pStyle w:val="ListParagraph"/>
        <w:numPr>
          <w:ilvl w:val="0"/>
          <w:numId w:val="6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urity: The product will keep your</w:t>
      </w:r>
      <w:r w:rsidR="00C722D3">
        <w:rPr>
          <w:sz w:val="36"/>
          <w:szCs w:val="36"/>
          <w:lang w:val="en-US"/>
        </w:rPr>
        <w:t xml:space="preserve"> as well as your credit</w:t>
      </w:r>
      <w:r>
        <w:rPr>
          <w:sz w:val="36"/>
          <w:szCs w:val="36"/>
          <w:lang w:val="en-US"/>
        </w:rPr>
        <w:t xml:space="preserve"> information</w:t>
      </w:r>
      <w:r w:rsidR="00402E5D">
        <w:rPr>
          <w:sz w:val="36"/>
          <w:szCs w:val="36"/>
          <w:lang w:val="en-US"/>
        </w:rPr>
        <w:t>.</w:t>
      </w:r>
    </w:p>
    <w:p w14:paraId="052C14C0" w14:textId="77777777" w:rsidR="00402E5D" w:rsidRPr="00402E5D" w:rsidRDefault="00402E5D" w:rsidP="00402E5D">
      <w:pPr>
        <w:pStyle w:val="ListParagraph"/>
        <w:rPr>
          <w:sz w:val="36"/>
          <w:szCs w:val="36"/>
          <w:lang w:val="en-US"/>
        </w:rPr>
      </w:pPr>
    </w:p>
    <w:p w14:paraId="4573C3D1" w14:textId="07C126A5" w:rsidR="00402E5D" w:rsidRDefault="00402E5D" w:rsidP="00275B5E">
      <w:pPr>
        <w:pStyle w:val="ListParagraph"/>
        <w:numPr>
          <w:ilvl w:val="0"/>
          <w:numId w:val="6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ols: vendors will be given marketing, listing and selling tools to help the with the selling</w:t>
      </w:r>
    </w:p>
    <w:p w14:paraId="707A3C40" w14:textId="77777777" w:rsidR="00402E5D" w:rsidRPr="00402E5D" w:rsidRDefault="00402E5D" w:rsidP="00402E5D">
      <w:pPr>
        <w:pStyle w:val="ListParagraph"/>
        <w:rPr>
          <w:sz w:val="36"/>
          <w:szCs w:val="36"/>
          <w:lang w:val="en-US"/>
        </w:rPr>
      </w:pPr>
    </w:p>
    <w:p w14:paraId="0CFD678D" w14:textId="47B44542" w:rsidR="00402E5D" w:rsidRDefault="00C07A9A" w:rsidP="00275B5E">
      <w:pPr>
        <w:pStyle w:val="ListParagraph"/>
        <w:numPr>
          <w:ilvl w:val="0"/>
          <w:numId w:val="6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alytics: The vendors will be given analytics about their products and sales as well as the trend of products that are selling all over the store for better </w:t>
      </w:r>
      <w:r w:rsidR="00AE65AC">
        <w:rPr>
          <w:sz w:val="36"/>
          <w:szCs w:val="36"/>
          <w:lang w:val="en-US"/>
        </w:rPr>
        <w:t>knowledge of the market</w:t>
      </w:r>
    </w:p>
    <w:p w14:paraId="20ADDEE8" w14:textId="77777777" w:rsidR="00AE65AC" w:rsidRPr="00AE65AC" w:rsidRDefault="00AE65AC" w:rsidP="00AE65AC">
      <w:pPr>
        <w:pStyle w:val="ListParagraph"/>
        <w:rPr>
          <w:sz w:val="36"/>
          <w:szCs w:val="36"/>
          <w:lang w:val="en-US"/>
        </w:rPr>
      </w:pPr>
    </w:p>
    <w:p w14:paraId="2FD88688" w14:textId="7B923A96" w:rsidR="00AE65AC" w:rsidRDefault="00AE65AC" w:rsidP="00275B5E">
      <w:pPr>
        <w:pStyle w:val="ListParagraph"/>
        <w:numPr>
          <w:ilvl w:val="0"/>
          <w:numId w:val="6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obile optimization: The products will be optimized </w:t>
      </w:r>
      <w:r w:rsidR="008E5B4C">
        <w:rPr>
          <w:sz w:val="36"/>
          <w:szCs w:val="36"/>
          <w:lang w:val="en-US"/>
        </w:rPr>
        <w:t>for mobile phone as well so its compatible for mobile phone users</w:t>
      </w:r>
    </w:p>
    <w:p w14:paraId="1B176C0C" w14:textId="77777777" w:rsidR="008E5B4C" w:rsidRPr="008E5B4C" w:rsidRDefault="008E5B4C" w:rsidP="008E5B4C">
      <w:pPr>
        <w:pStyle w:val="ListParagraph"/>
        <w:rPr>
          <w:sz w:val="36"/>
          <w:szCs w:val="36"/>
          <w:lang w:val="en-US"/>
        </w:rPr>
      </w:pPr>
    </w:p>
    <w:p w14:paraId="7BD0FA18" w14:textId="77777777" w:rsidR="008E5B4C" w:rsidRDefault="008E5B4C" w:rsidP="008E5B4C">
      <w:pPr>
        <w:jc w:val="both"/>
        <w:rPr>
          <w:sz w:val="36"/>
          <w:szCs w:val="36"/>
          <w:lang w:val="en-US"/>
        </w:rPr>
      </w:pPr>
    </w:p>
    <w:p w14:paraId="6CBF56B8" w14:textId="77777777" w:rsidR="008E5B4C" w:rsidRDefault="008E5B4C" w:rsidP="008E5B4C">
      <w:pPr>
        <w:jc w:val="both"/>
        <w:rPr>
          <w:sz w:val="36"/>
          <w:szCs w:val="36"/>
          <w:lang w:val="en-US"/>
        </w:rPr>
      </w:pPr>
    </w:p>
    <w:p w14:paraId="4A6B2CBB" w14:textId="77777777" w:rsidR="008E5B4C" w:rsidRDefault="008E5B4C" w:rsidP="008E5B4C">
      <w:pPr>
        <w:jc w:val="both"/>
        <w:rPr>
          <w:sz w:val="36"/>
          <w:szCs w:val="36"/>
          <w:lang w:val="en-US"/>
        </w:rPr>
      </w:pPr>
    </w:p>
    <w:p w14:paraId="6C51A601" w14:textId="77777777" w:rsidR="008E5B4C" w:rsidRDefault="008E5B4C" w:rsidP="008E5B4C">
      <w:pPr>
        <w:jc w:val="both"/>
        <w:rPr>
          <w:sz w:val="36"/>
          <w:szCs w:val="36"/>
          <w:lang w:val="en-US"/>
        </w:rPr>
      </w:pPr>
    </w:p>
    <w:p w14:paraId="0D6530D0" w14:textId="77777777" w:rsidR="008E5B4C" w:rsidRDefault="008E5B4C" w:rsidP="008E5B4C">
      <w:pPr>
        <w:jc w:val="both"/>
        <w:rPr>
          <w:sz w:val="36"/>
          <w:szCs w:val="36"/>
          <w:lang w:val="en-US"/>
        </w:rPr>
      </w:pPr>
    </w:p>
    <w:p w14:paraId="05B3278B" w14:textId="77777777" w:rsidR="008E5B4C" w:rsidRDefault="008E5B4C" w:rsidP="008E5B4C">
      <w:pPr>
        <w:jc w:val="both"/>
        <w:rPr>
          <w:sz w:val="36"/>
          <w:szCs w:val="36"/>
          <w:lang w:val="en-US"/>
        </w:rPr>
      </w:pPr>
    </w:p>
    <w:p w14:paraId="4501A199" w14:textId="26ADA9F0" w:rsidR="008E5B4C" w:rsidRPr="00FB01A3" w:rsidRDefault="00F25F7D" w:rsidP="004D758B">
      <w:pPr>
        <w:pStyle w:val="ListParagraph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Operating </w:t>
      </w:r>
      <w:r w:rsidR="004D758B">
        <w:rPr>
          <w:b/>
          <w:bCs/>
          <w:sz w:val="44"/>
          <w:szCs w:val="44"/>
          <w:lang w:val="en-US"/>
        </w:rPr>
        <w:t>Environment</w:t>
      </w:r>
    </w:p>
    <w:p w14:paraId="12E804FF" w14:textId="1FBDECCD" w:rsidR="00FB01A3" w:rsidRDefault="00FB01A3" w:rsidP="00FB01A3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operating environment </w:t>
      </w:r>
      <w:r w:rsidR="004A1E8F">
        <w:rPr>
          <w:sz w:val="36"/>
          <w:szCs w:val="36"/>
          <w:lang w:val="en-US"/>
        </w:rPr>
        <w:t>of the software is as follows:</w:t>
      </w:r>
    </w:p>
    <w:p w14:paraId="2355E566" w14:textId="5A1F8144" w:rsidR="004A1E8F" w:rsidRDefault="004A1E8F" w:rsidP="004E678F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Operating systems: IOS, </w:t>
      </w:r>
      <w:r w:rsidR="004E678F">
        <w:rPr>
          <w:sz w:val="36"/>
          <w:szCs w:val="36"/>
          <w:lang w:val="en-US"/>
        </w:rPr>
        <w:t>Android,</w:t>
      </w:r>
      <w:r w:rsidR="0091136C">
        <w:rPr>
          <w:sz w:val="36"/>
          <w:szCs w:val="36"/>
          <w:lang w:val="en-US"/>
        </w:rPr>
        <w:t xml:space="preserve"> Windows</w:t>
      </w:r>
      <w:r w:rsidR="0056139F">
        <w:rPr>
          <w:sz w:val="36"/>
          <w:szCs w:val="36"/>
          <w:lang w:val="en-US"/>
        </w:rPr>
        <w:t xml:space="preserve">, Linux, </w:t>
      </w:r>
      <w:r w:rsidR="004F4F6A">
        <w:rPr>
          <w:sz w:val="36"/>
          <w:szCs w:val="36"/>
          <w:lang w:val="en-US"/>
        </w:rPr>
        <w:t xml:space="preserve">Mac OS, </w:t>
      </w:r>
      <w:r w:rsidR="003163CE">
        <w:rPr>
          <w:sz w:val="36"/>
          <w:szCs w:val="36"/>
          <w:lang w:val="en-US"/>
        </w:rPr>
        <w:t>Ubuntu.</w:t>
      </w:r>
    </w:p>
    <w:p w14:paraId="79809B2C" w14:textId="77777777" w:rsidR="004E678F" w:rsidRDefault="004E678F" w:rsidP="00FB01A3">
      <w:pPr>
        <w:pStyle w:val="ListParagraph"/>
        <w:ind w:left="1080"/>
        <w:rPr>
          <w:sz w:val="36"/>
          <w:szCs w:val="36"/>
          <w:lang w:val="en-US"/>
        </w:rPr>
      </w:pPr>
    </w:p>
    <w:p w14:paraId="1318303F" w14:textId="632C7A0C" w:rsidR="00A00251" w:rsidRDefault="003163CE" w:rsidP="004E678F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ardware:</w:t>
      </w:r>
      <w:r w:rsidR="004E678F">
        <w:rPr>
          <w:sz w:val="36"/>
          <w:szCs w:val="36"/>
          <w:lang w:val="en-US"/>
        </w:rPr>
        <w:t xml:space="preserve"> </w:t>
      </w:r>
      <w:r w:rsidR="007E1B79">
        <w:rPr>
          <w:sz w:val="36"/>
          <w:szCs w:val="36"/>
          <w:lang w:val="en-US"/>
        </w:rPr>
        <w:t xml:space="preserve">A Personal computer with </w:t>
      </w:r>
      <w:r w:rsidR="004E678F">
        <w:rPr>
          <w:sz w:val="36"/>
          <w:szCs w:val="36"/>
          <w:lang w:val="en-US"/>
        </w:rPr>
        <w:t>the required</w:t>
      </w:r>
      <w:r w:rsidR="00E626B3">
        <w:rPr>
          <w:sz w:val="36"/>
          <w:szCs w:val="36"/>
          <w:lang w:val="en-US"/>
        </w:rPr>
        <w:t xml:space="preserve"> operating system, 64gb of hard disk, </w:t>
      </w:r>
      <w:r w:rsidR="00A00251">
        <w:rPr>
          <w:sz w:val="36"/>
          <w:szCs w:val="36"/>
          <w:lang w:val="en-US"/>
        </w:rPr>
        <w:t xml:space="preserve">4 </w:t>
      </w:r>
      <w:r w:rsidR="004E678F">
        <w:rPr>
          <w:sz w:val="36"/>
          <w:szCs w:val="36"/>
          <w:lang w:val="en-US"/>
        </w:rPr>
        <w:t>G</w:t>
      </w:r>
      <w:r w:rsidR="00A00251">
        <w:rPr>
          <w:sz w:val="36"/>
          <w:szCs w:val="36"/>
          <w:lang w:val="en-US"/>
        </w:rPr>
        <w:t>b ram.</w:t>
      </w:r>
      <w:r w:rsidR="004E678F">
        <w:rPr>
          <w:sz w:val="36"/>
          <w:szCs w:val="36"/>
          <w:lang w:val="en-US"/>
        </w:rPr>
        <w:t xml:space="preserve"> Or</w:t>
      </w:r>
      <w:r w:rsidR="00A00251">
        <w:rPr>
          <w:sz w:val="36"/>
          <w:szCs w:val="36"/>
          <w:lang w:val="en-US"/>
        </w:rPr>
        <w:t xml:space="preserve"> </w:t>
      </w:r>
      <w:r w:rsidR="005B1A8E">
        <w:rPr>
          <w:sz w:val="36"/>
          <w:szCs w:val="36"/>
          <w:lang w:val="en-US"/>
        </w:rPr>
        <w:t xml:space="preserve">A mobile phone that runs android or </w:t>
      </w:r>
      <w:r w:rsidR="004E678F">
        <w:rPr>
          <w:sz w:val="36"/>
          <w:szCs w:val="36"/>
          <w:lang w:val="en-US"/>
        </w:rPr>
        <w:t>iOS</w:t>
      </w:r>
      <w:r w:rsidR="005B1A8E">
        <w:rPr>
          <w:sz w:val="36"/>
          <w:szCs w:val="36"/>
          <w:lang w:val="en-US"/>
        </w:rPr>
        <w:t xml:space="preserve"> operating system</w:t>
      </w:r>
      <w:r w:rsidR="00C933BB">
        <w:rPr>
          <w:sz w:val="36"/>
          <w:szCs w:val="36"/>
          <w:lang w:val="en-US"/>
        </w:rPr>
        <w:t xml:space="preserve">, 2 </w:t>
      </w:r>
      <w:r w:rsidR="004E678F">
        <w:rPr>
          <w:sz w:val="36"/>
          <w:szCs w:val="36"/>
          <w:lang w:val="en-US"/>
        </w:rPr>
        <w:t>G</w:t>
      </w:r>
      <w:r w:rsidR="00C933BB">
        <w:rPr>
          <w:sz w:val="36"/>
          <w:szCs w:val="36"/>
          <w:lang w:val="en-US"/>
        </w:rPr>
        <w:t>b ram, 16gb storage.</w:t>
      </w:r>
    </w:p>
    <w:p w14:paraId="2FA235AF" w14:textId="77777777" w:rsidR="004E678F" w:rsidRPr="004E678F" w:rsidRDefault="004E678F" w:rsidP="004E678F">
      <w:pPr>
        <w:pStyle w:val="ListParagraph"/>
        <w:rPr>
          <w:sz w:val="36"/>
          <w:szCs w:val="36"/>
          <w:lang w:val="en-US"/>
        </w:rPr>
      </w:pPr>
    </w:p>
    <w:p w14:paraId="21FE30C8" w14:textId="6E55187A" w:rsidR="004E678F" w:rsidRDefault="00EE507E" w:rsidP="004E678F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puts: Keyboard, Mouse.</w:t>
      </w:r>
    </w:p>
    <w:p w14:paraId="45BAE3C5" w14:textId="77777777" w:rsidR="00C933BB" w:rsidRPr="00FB01A3" w:rsidRDefault="00C933BB" w:rsidP="00FB01A3">
      <w:pPr>
        <w:pStyle w:val="ListParagraph"/>
        <w:ind w:left="1080"/>
        <w:rPr>
          <w:sz w:val="36"/>
          <w:szCs w:val="36"/>
          <w:lang w:val="en-US"/>
        </w:rPr>
      </w:pPr>
    </w:p>
    <w:p w14:paraId="6428BB98" w14:textId="405F0521" w:rsidR="00EE507E" w:rsidRPr="00FB01A3" w:rsidRDefault="00EE507E" w:rsidP="00EE507E">
      <w:pPr>
        <w:pStyle w:val="ListParagraph"/>
        <w:numPr>
          <w:ilvl w:val="1"/>
          <w:numId w:val="4"/>
        </w:numPr>
        <w:rPr>
          <w:sz w:val="32"/>
          <w:szCs w:val="32"/>
          <w:lang w:val="en-US"/>
        </w:rPr>
      </w:pPr>
      <w:r>
        <w:rPr>
          <w:b/>
          <w:bCs/>
          <w:sz w:val="44"/>
          <w:szCs w:val="44"/>
          <w:lang w:val="en-US"/>
        </w:rPr>
        <w:t xml:space="preserve">Assumptions </w:t>
      </w:r>
      <w:r w:rsidR="009B5B98">
        <w:rPr>
          <w:b/>
          <w:bCs/>
          <w:sz w:val="44"/>
          <w:szCs w:val="44"/>
          <w:lang w:val="en-US"/>
        </w:rPr>
        <w:t>and Dependencies</w:t>
      </w:r>
    </w:p>
    <w:p w14:paraId="11E92179" w14:textId="5A266B89" w:rsidR="009B59FA" w:rsidRDefault="00342DFC" w:rsidP="009B59FA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Various Assumptions and dependencies went in the creation </w:t>
      </w:r>
      <w:r w:rsidR="009B59FA">
        <w:rPr>
          <w:sz w:val="36"/>
          <w:szCs w:val="36"/>
          <w:lang w:val="en-US"/>
        </w:rPr>
        <w:t>of this software.</w:t>
      </w:r>
    </w:p>
    <w:p w14:paraId="65B68820" w14:textId="426165A0" w:rsidR="009B59FA" w:rsidRDefault="009B59FA" w:rsidP="009B59FA">
      <w:pPr>
        <w:pStyle w:val="ListParagraph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assumptions are:</w:t>
      </w:r>
    </w:p>
    <w:p w14:paraId="51F8F1DD" w14:textId="711B5456" w:rsidR="009B59FA" w:rsidRDefault="00C81E8C" w:rsidP="009B59FA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</w:t>
      </w:r>
      <w:r w:rsidR="009E6BB6">
        <w:rPr>
          <w:sz w:val="36"/>
          <w:szCs w:val="36"/>
          <w:lang w:val="en-US"/>
        </w:rPr>
        <w:t>system code should not have errors.</w:t>
      </w:r>
    </w:p>
    <w:p w14:paraId="73A4A717" w14:textId="10FA52A5" w:rsidR="009E6BB6" w:rsidRDefault="002D1B44" w:rsidP="009B59FA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system should be user friendly</w:t>
      </w:r>
      <w:r w:rsidR="00112938">
        <w:rPr>
          <w:sz w:val="36"/>
          <w:szCs w:val="36"/>
          <w:lang w:val="en-US"/>
        </w:rPr>
        <w:t>.</w:t>
      </w:r>
    </w:p>
    <w:p w14:paraId="1C0A1BFD" w14:textId="7D237526" w:rsidR="002D1B44" w:rsidRDefault="00287C76" w:rsidP="009B59FA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software should run for 24 hours a day</w:t>
      </w:r>
      <w:r w:rsidR="00F50A73"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7 days a week and </w:t>
      </w:r>
      <w:r w:rsidR="00F50A73">
        <w:rPr>
          <w:sz w:val="36"/>
          <w:szCs w:val="36"/>
          <w:lang w:val="en-US"/>
        </w:rPr>
        <w:t>365 days a year.</w:t>
      </w:r>
    </w:p>
    <w:p w14:paraId="7151CBCC" w14:textId="24DA44ED" w:rsidR="00F50A73" w:rsidRDefault="00F50A73" w:rsidP="009B59FA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software should be able to change with respect to the change in trends and advancement in technology.</w:t>
      </w:r>
    </w:p>
    <w:p w14:paraId="75893F5F" w14:textId="72C61AE6" w:rsidR="00F50A73" w:rsidRDefault="00531C9B" w:rsidP="009B59FA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software should be well </w:t>
      </w:r>
      <w:r w:rsidR="00CA49F3">
        <w:rPr>
          <w:sz w:val="36"/>
          <w:szCs w:val="36"/>
          <w:lang w:val="en-US"/>
        </w:rPr>
        <w:t>protected, and all the user information will be secured</w:t>
      </w:r>
      <w:r w:rsidR="00112938">
        <w:rPr>
          <w:sz w:val="36"/>
          <w:szCs w:val="36"/>
          <w:lang w:val="en-US"/>
        </w:rPr>
        <w:t>.</w:t>
      </w:r>
    </w:p>
    <w:p w14:paraId="61D3EF8D" w14:textId="7802A23E" w:rsidR="00CA49F3" w:rsidRDefault="00CA49F3" w:rsidP="00CA49F3">
      <w:pPr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dependencies are:</w:t>
      </w:r>
    </w:p>
    <w:p w14:paraId="4C92322D" w14:textId="46C5F03F" w:rsidR="00CA49F3" w:rsidRDefault="001E4825" w:rsidP="00CA49F3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The software depends on</w:t>
      </w:r>
      <w:r w:rsidR="007214B9">
        <w:rPr>
          <w:sz w:val="36"/>
          <w:szCs w:val="36"/>
          <w:lang w:val="en-US"/>
        </w:rPr>
        <w:t xml:space="preserve"> </w:t>
      </w:r>
      <w:r w:rsidR="002C5E9C">
        <w:rPr>
          <w:sz w:val="36"/>
          <w:szCs w:val="36"/>
          <w:lang w:val="en-US"/>
        </w:rPr>
        <w:t>the hardware and operating systems that’s going to run the software.</w:t>
      </w:r>
    </w:p>
    <w:p w14:paraId="2A02EA9F" w14:textId="38232E7B" w:rsidR="00013116" w:rsidRDefault="005C596A" w:rsidP="006B0B9C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project will run depending upon the requirements and specifications set by the </w:t>
      </w:r>
      <w:r w:rsidR="003C3C6F">
        <w:rPr>
          <w:sz w:val="36"/>
          <w:szCs w:val="36"/>
          <w:lang w:val="en-US"/>
        </w:rPr>
        <w:t xml:space="preserve">developers and </w:t>
      </w:r>
      <w:r w:rsidR="00013116">
        <w:rPr>
          <w:sz w:val="36"/>
          <w:szCs w:val="36"/>
          <w:lang w:val="en-US"/>
        </w:rPr>
        <w:t xml:space="preserve">the admin. </w:t>
      </w:r>
    </w:p>
    <w:p w14:paraId="74E378F7" w14:textId="53ED3805" w:rsidR="006B0B9C" w:rsidRDefault="00B13B4E" w:rsidP="006B0B9C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</w:t>
      </w:r>
      <w:r w:rsidR="003579D2">
        <w:rPr>
          <w:sz w:val="36"/>
          <w:szCs w:val="36"/>
          <w:lang w:val="en-US"/>
        </w:rPr>
        <w:t xml:space="preserve"> data should save up in </w:t>
      </w:r>
      <w:r w:rsidR="00344FE3">
        <w:rPr>
          <w:sz w:val="36"/>
          <w:szCs w:val="36"/>
          <w:lang w:val="en-US"/>
        </w:rPr>
        <w:t xml:space="preserve">the </w:t>
      </w:r>
      <w:r w:rsidR="003579D2">
        <w:rPr>
          <w:sz w:val="36"/>
          <w:szCs w:val="36"/>
          <w:lang w:val="en-US"/>
        </w:rPr>
        <w:t>database</w:t>
      </w:r>
      <w:r w:rsidR="00344FE3">
        <w:rPr>
          <w:sz w:val="36"/>
          <w:szCs w:val="36"/>
          <w:lang w:val="en-US"/>
        </w:rPr>
        <w:t xml:space="preserve"> accessible by the </w:t>
      </w:r>
      <w:r w:rsidR="00D321E3">
        <w:rPr>
          <w:sz w:val="36"/>
          <w:szCs w:val="36"/>
          <w:lang w:val="en-US"/>
        </w:rPr>
        <w:t>software.</w:t>
      </w:r>
    </w:p>
    <w:p w14:paraId="4293B525" w14:textId="733CCA66" w:rsidR="00D321E3" w:rsidRDefault="00D321E3" w:rsidP="006B0B9C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server should be able to support a large amount of traffic without any problems.</w:t>
      </w:r>
    </w:p>
    <w:p w14:paraId="64C043C4" w14:textId="77777777" w:rsidR="00E57A62" w:rsidRDefault="00E57A62" w:rsidP="00E57A62">
      <w:pPr>
        <w:ind w:left="1080"/>
        <w:rPr>
          <w:sz w:val="36"/>
          <w:szCs w:val="36"/>
          <w:lang w:val="en-US"/>
        </w:rPr>
      </w:pPr>
    </w:p>
    <w:p w14:paraId="0A8BB27A" w14:textId="7D16A5AB" w:rsidR="00E57A62" w:rsidRDefault="003A3475" w:rsidP="00E57A62">
      <w:pPr>
        <w:pStyle w:val="ListParagraph"/>
        <w:numPr>
          <w:ilvl w:val="0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Requirements</w:t>
      </w:r>
    </w:p>
    <w:p w14:paraId="50702417" w14:textId="289A5E97" w:rsidR="00E57A62" w:rsidRPr="003A3475" w:rsidRDefault="003A3475" w:rsidP="003A3475">
      <w:pPr>
        <w:pStyle w:val="ListParagraph"/>
        <w:numPr>
          <w:ilvl w:val="1"/>
          <w:numId w:val="4"/>
        </w:numPr>
        <w:rPr>
          <w:b/>
          <w:bCs/>
          <w:sz w:val="44"/>
          <w:szCs w:val="44"/>
          <w:lang w:val="en-US"/>
        </w:rPr>
      </w:pPr>
      <w:r w:rsidRPr="003A3475">
        <w:rPr>
          <w:b/>
          <w:bCs/>
          <w:sz w:val="44"/>
          <w:szCs w:val="44"/>
          <w:lang w:val="en-US"/>
        </w:rPr>
        <w:t xml:space="preserve">External Interface </w:t>
      </w:r>
      <w:r>
        <w:rPr>
          <w:b/>
          <w:bCs/>
          <w:sz w:val="44"/>
          <w:szCs w:val="44"/>
          <w:lang w:val="en-US"/>
        </w:rPr>
        <w:t>Requirements</w:t>
      </w:r>
    </w:p>
    <w:p w14:paraId="26C33CF3" w14:textId="2AD3F95D" w:rsidR="008A2FB8" w:rsidRPr="008A2FB8" w:rsidRDefault="00DE5E1E" w:rsidP="008A2FB8">
      <w:pPr>
        <w:pStyle w:val="ListParagraph"/>
        <w:ind w:left="1080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external interface requirement</w:t>
      </w:r>
      <w:r w:rsidR="00537C3F">
        <w:rPr>
          <w:sz w:val="36"/>
          <w:szCs w:val="36"/>
          <w:lang w:val="en-US"/>
        </w:rPr>
        <w:t>`</w:t>
      </w:r>
      <w:r w:rsidR="00365ACD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s are given as:</w:t>
      </w:r>
    </w:p>
    <w:p w14:paraId="79EAB674" w14:textId="77777777" w:rsidR="00A77643" w:rsidRPr="00A77643" w:rsidRDefault="00A77643" w:rsidP="00A77643">
      <w:pPr>
        <w:pStyle w:val="ListParagraph"/>
        <w:numPr>
          <w:ilvl w:val="0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1CCB382" w14:textId="77777777" w:rsidR="00A77643" w:rsidRPr="00A77643" w:rsidRDefault="00A77643" w:rsidP="00A77643">
      <w:pPr>
        <w:pStyle w:val="ListParagraph"/>
        <w:numPr>
          <w:ilvl w:val="0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19B06553" w14:textId="77777777" w:rsidR="00A77643" w:rsidRPr="00A77643" w:rsidRDefault="00A77643" w:rsidP="00A77643">
      <w:pPr>
        <w:pStyle w:val="ListParagraph"/>
        <w:numPr>
          <w:ilvl w:val="0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70D94707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7EB9D29D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2CD720A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09ED823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84F61F5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1A6727A6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08602557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6E73EDBC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3008646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D4F6DBA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2F304C70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152313C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8ADBC20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17B2EE79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52DF1371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E95DE3E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76813F0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F1D6FC0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EB7F5E0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86388CF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47E3523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0D4447DE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1B16E33A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2AF465FE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0BF79949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4B3AF89F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0C97AA77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2E64DAAB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6488DC8" w14:textId="77777777" w:rsidR="00A77643" w:rsidRPr="00A77643" w:rsidRDefault="00A77643" w:rsidP="00A77643">
      <w:pPr>
        <w:pStyle w:val="ListParagraph"/>
        <w:numPr>
          <w:ilvl w:val="1"/>
          <w:numId w:val="7"/>
        </w:numPr>
        <w:rPr>
          <w:b/>
          <w:bCs/>
          <w:vanish/>
          <w:sz w:val="36"/>
          <w:szCs w:val="36"/>
          <w:lang w:val="en-US"/>
        </w:rPr>
      </w:pPr>
    </w:p>
    <w:p w14:paraId="3D47D02E" w14:textId="3FC41557" w:rsidR="00A77643" w:rsidRPr="00A314A0" w:rsidRDefault="009B3DFB" w:rsidP="00A314A0">
      <w:pPr>
        <w:pStyle w:val="ListParagraph"/>
        <w:numPr>
          <w:ilvl w:val="2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User</w:t>
      </w:r>
      <w:r w:rsidR="00A77643" w:rsidRPr="00A314A0">
        <w:rPr>
          <w:b/>
          <w:bCs/>
          <w:sz w:val="44"/>
          <w:szCs w:val="44"/>
          <w:lang w:val="en-US"/>
        </w:rPr>
        <w:t xml:space="preserve"> Interface</w:t>
      </w:r>
    </w:p>
    <w:p w14:paraId="3F015778" w14:textId="0A9913BA" w:rsidR="00DE5E1E" w:rsidRDefault="00514BF5" w:rsidP="003920B1">
      <w:pPr>
        <w:pStyle w:val="ListParagraph"/>
        <w:ind w:left="14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user interface has been </w:t>
      </w:r>
      <w:r w:rsidR="00676D20">
        <w:rPr>
          <w:sz w:val="36"/>
          <w:szCs w:val="36"/>
          <w:lang w:val="en-US"/>
        </w:rPr>
        <w:t>divided</w:t>
      </w:r>
      <w:r>
        <w:rPr>
          <w:sz w:val="36"/>
          <w:szCs w:val="36"/>
          <w:lang w:val="en-US"/>
        </w:rPr>
        <w:t xml:space="preserve"> between the admin, </w:t>
      </w:r>
      <w:r w:rsidR="00676D20">
        <w:rPr>
          <w:sz w:val="36"/>
          <w:szCs w:val="36"/>
          <w:lang w:val="en-US"/>
        </w:rPr>
        <w:t>vendor,</w:t>
      </w:r>
      <w:r>
        <w:rPr>
          <w:sz w:val="36"/>
          <w:szCs w:val="36"/>
          <w:lang w:val="en-US"/>
        </w:rPr>
        <w:t xml:space="preserve"> and the </w:t>
      </w:r>
      <w:r w:rsidR="00B3137A">
        <w:rPr>
          <w:sz w:val="36"/>
          <w:szCs w:val="36"/>
          <w:lang w:val="en-US"/>
        </w:rPr>
        <w:t xml:space="preserve">customer. Admin has the entire control </w:t>
      </w:r>
      <w:r w:rsidR="00676D20">
        <w:rPr>
          <w:sz w:val="36"/>
          <w:szCs w:val="36"/>
          <w:lang w:val="en-US"/>
        </w:rPr>
        <w:t>of</w:t>
      </w:r>
      <w:r w:rsidR="00B3137A">
        <w:rPr>
          <w:sz w:val="36"/>
          <w:szCs w:val="36"/>
          <w:lang w:val="en-US"/>
        </w:rPr>
        <w:t xml:space="preserve"> the software. The admin can</w:t>
      </w:r>
      <w:r w:rsidR="003920B1">
        <w:rPr>
          <w:sz w:val="36"/>
          <w:szCs w:val="36"/>
          <w:lang w:val="en-US"/>
        </w:rPr>
        <w:t xml:space="preserve"> keep all the vendors in check and have control </w:t>
      </w:r>
      <w:r w:rsidR="00453246">
        <w:rPr>
          <w:sz w:val="36"/>
          <w:szCs w:val="36"/>
          <w:lang w:val="en-US"/>
        </w:rPr>
        <w:t>of</w:t>
      </w:r>
      <w:r w:rsidR="003920B1">
        <w:rPr>
          <w:sz w:val="36"/>
          <w:szCs w:val="36"/>
          <w:lang w:val="en-US"/>
        </w:rPr>
        <w:t xml:space="preserve"> the</w:t>
      </w:r>
      <w:r w:rsidR="00365ACD">
        <w:rPr>
          <w:sz w:val="36"/>
          <w:szCs w:val="36"/>
          <w:lang w:val="en-US"/>
        </w:rPr>
        <w:t xml:space="preserve"> marketplace. The vendors will have access </w:t>
      </w:r>
      <w:r w:rsidR="00453246">
        <w:rPr>
          <w:sz w:val="36"/>
          <w:szCs w:val="36"/>
          <w:lang w:val="en-US"/>
        </w:rPr>
        <w:t xml:space="preserve">to </w:t>
      </w:r>
      <w:r w:rsidR="00D97BB8">
        <w:rPr>
          <w:sz w:val="36"/>
          <w:szCs w:val="36"/>
          <w:lang w:val="en-US"/>
        </w:rPr>
        <w:t>marketing</w:t>
      </w:r>
      <w:r w:rsidR="00E82DF1">
        <w:rPr>
          <w:sz w:val="36"/>
          <w:szCs w:val="36"/>
          <w:lang w:val="en-US"/>
        </w:rPr>
        <w:t xml:space="preserve"> and their tools </w:t>
      </w:r>
      <w:r w:rsidR="00E57599">
        <w:rPr>
          <w:sz w:val="36"/>
          <w:szCs w:val="36"/>
          <w:lang w:val="en-US"/>
        </w:rPr>
        <w:t xml:space="preserve">to sell products, interact </w:t>
      </w:r>
      <w:r w:rsidR="005A0FC4">
        <w:rPr>
          <w:sz w:val="36"/>
          <w:szCs w:val="36"/>
          <w:lang w:val="en-US"/>
        </w:rPr>
        <w:t>with</w:t>
      </w:r>
      <w:r w:rsidR="00D97BB8">
        <w:rPr>
          <w:sz w:val="36"/>
          <w:szCs w:val="36"/>
          <w:lang w:val="en-US"/>
        </w:rPr>
        <w:t xml:space="preserve"> </w:t>
      </w:r>
      <w:r w:rsidR="00571FC7">
        <w:rPr>
          <w:sz w:val="36"/>
          <w:szCs w:val="36"/>
          <w:lang w:val="en-US"/>
        </w:rPr>
        <w:t>customers</w:t>
      </w:r>
      <w:r w:rsidR="00D97BB8">
        <w:rPr>
          <w:sz w:val="36"/>
          <w:szCs w:val="36"/>
          <w:lang w:val="en-US"/>
        </w:rPr>
        <w:t xml:space="preserve">. The </w:t>
      </w:r>
      <w:r w:rsidR="00571FC7">
        <w:rPr>
          <w:sz w:val="36"/>
          <w:szCs w:val="36"/>
          <w:lang w:val="en-US"/>
        </w:rPr>
        <w:t>customers</w:t>
      </w:r>
      <w:r w:rsidR="00D97BB8">
        <w:rPr>
          <w:sz w:val="36"/>
          <w:szCs w:val="36"/>
          <w:lang w:val="en-US"/>
        </w:rPr>
        <w:t xml:space="preserve"> interact with the sellers to buy the product, </w:t>
      </w:r>
      <w:r w:rsidR="00571FC7">
        <w:rPr>
          <w:sz w:val="36"/>
          <w:szCs w:val="36"/>
          <w:lang w:val="en-US"/>
        </w:rPr>
        <w:t>shopping cart and then buy.</w:t>
      </w:r>
    </w:p>
    <w:p w14:paraId="7E87AA8A" w14:textId="77777777" w:rsidR="00571FC7" w:rsidRDefault="00571FC7" w:rsidP="003920B1">
      <w:pPr>
        <w:pStyle w:val="ListParagraph"/>
        <w:ind w:left="1440"/>
        <w:rPr>
          <w:sz w:val="36"/>
          <w:szCs w:val="36"/>
          <w:lang w:val="en-US"/>
        </w:rPr>
      </w:pPr>
    </w:p>
    <w:p w14:paraId="4DE5AF1A" w14:textId="23707FFC" w:rsidR="00C50D37" w:rsidRDefault="00C50D37" w:rsidP="003F1323">
      <w:pPr>
        <w:pStyle w:val="ListParagraph"/>
        <w:numPr>
          <w:ilvl w:val="2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Hardware Interface</w:t>
      </w:r>
    </w:p>
    <w:p w14:paraId="20429A64" w14:textId="3589203D" w:rsidR="003F1323" w:rsidRPr="003F1323" w:rsidRDefault="001E01FD" w:rsidP="003F1323">
      <w:pPr>
        <w:pStyle w:val="ListParagraph"/>
        <w:ind w:left="14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hardware required to run the software is a personal computer with the required operating </w:t>
      </w:r>
      <w:r>
        <w:rPr>
          <w:sz w:val="36"/>
          <w:szCs w:val="36"/>
          <w:lang w:val="en-US"/>
        </w:rPr>
        <w:lastRenderedPageBreak/>
        <w:t>system, 64gb of hard disk, 4 Gb ram. Or A mobile phone that runs android or iOS operating system, 2 Gb ram, 16gb storage.</w:t>
      </w:r>
    </w:p>
    <w:p w14:paraId="2D7F4BFC" w14:textId="77777777" w:rsidR="00307081" w:rsidRPr="003920B1" w:rsidRDefault="00307081" w:rsidP="003920B1">
      <w:pPr>
        <w:pStyle w:val="ListParagraph"/>
        <w:ind w:left="1440"/>
        <w:rPr>
          <w:sz w:val="36"/>
          <w:szCs w:val="36"/>
          <w:lang w:val="en-US"/>
        </w:rPr>
      </w:pPr>
    </w:p>
    <w:p w14:paraId="77B4E48A" w14:textId="4DC0179D" w:rsidR="001E01FD" w:rsidRDefault="006A025A" w:rsidP="001E01FD">
      <w:pPr>
        <w:pStyle w:val="ListParagraph"/>
        <w:numPr>
          <w:ilvl w:val="2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oftware</w:t>
      </w:r>
      <w:r w:rsidR="001E01FD">
        <w:rPr>
          <w:b/>
          <w:bCs/>
          <w:sz w:val="44"/>
          <w:szCs w:val="44"/>
          <w:lang w:val="en-US"/>
        </w:rPr>
        <w:t xml:space="preserve"> Interface</w:t>
      </w:r>
    </w:p>
    <w:p w14:paraId="07AE8762" w14:textId="6AD4CF84" w:rsidR="003375BB" w:rsidRDefault="006A025A" w:rsidP="003375BB">
      <w:pPr>
        <w:pStyle w:val="ListParagraph"/>
        <w:ind w:left="14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nce the system is </w:t>
      </w:r>
      <w:r w:rsidR="007C7AA2">
        <w:rPr>
          <w:sz w:val="36"/>
          <w:szCs w:val="36"/>
          <w:lang w:val="en-US"/>
        </w:rPr>
        <w:t xml:space="preserve">purely software based, </w:t>
      </w:r>
      <w:r w:rsidR="0021717E">
        <w:rPr>
          <w:sz w:val="36"/>
          <w:szCs w:val="36"/>
          <w:lang w:val="en-US"/>
        </w:rPr>
        <w:t>so software interface is highly important</w:t>
      </w:r>
      <w:r w:rsidR="00D4705E">
        <w:rPr>
          <w:sz w:val="36"/>
          <w:szCs w:val="36"/>
          <w:lang w:val="en-US"/>
        </w:rPr>
        <w:t xml:space="preserve">. The software </w:t>
      </w:r>
      <w:r w:rsidR="00F06A96">
        <w:rPr>
          <w:sz w:val="36"/>
          <w:szCs w:val="36"/>
          <w:lang w:val="en-US"/>
        </w:rPr>
        <w:t xml:space="preserve">interface will include, a home page, market pages, listings, </w:t>
      </w:r>
      <w:r w:rsidR="00122EAD">
        <w:rPr>
          <w:sz w:val="36"/>
          <w:szCs w:val="36"/>
          <w:lang w:val="en-US"/>
        </w:rPr>
        <w:t xml:space="preserve">search engine etc. which will be developed </w:t>
      </w:r>
      <w:r w:rsidR="00141E6E">
        <w:rPr>
          <w:sz w:val="36"/>
          <w:szCs w:val="36"/>
          <w:lang w:val="en-US"/>
        </w:rPr>
        <w:t xml:space="preserve">to run on search engines and even develop a mobile phone application depending on the </w:t>
      </w:r>
      <w:r w:rsidR="00661D84">
        <w:rPr>
          <w:sz w:val="36"/>
          <w:szCs w:val="36"/>
          <w:lang w:val="en-US"/>
        </w:rPr>
        <w:t>updates and user requirements.</w:t>
      </w:r>
    </w:p>
    <w:p w14:paraId="3DD2361D" w14:textId="77777777" w:rsidR="00661D84" w:rsidRDefault="00661D84" w:rsidP="003375BB">
      <w:pPr>
        <w:pStyle w:val="ListParagraph"/>
        <w:ind w:left="1440"/>
        <w:rPr>
          <w:sz w:val="36"/>
          <w:szCs w:val="36"/>
          <w:lang w:val="en-US"/>
        </w:rPr>
      </w:pPr>
    </w:p>
    <w:p w14:paraId="2AF0FFBF" w14:textId="026089A9" w:rsidR="00661D84" w:rsidRDefault="00661D84" w:rsidP="00661D84">
      <w:pPr>
        <w:pStyle w:val="ListParagraph"/>
        <w:numPr>
          <w:ilvl w:val="2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Communication</w:t>
      </w:r>
      <w:r>
        <w:rPr>
          <w:b/>
          <w:bCs/>
          <w:sz w:val="44"/>
          <w:szCs w:val="44"/>
          <w:lang w:val="en-US"/>
        </w:rPr>
        <w:t xml:space="preserve"> Interface</w:t>
      </w:r>
    </w:p>
    <w:p w14:paraId="2B3A09DE" w14:textId="2823D316" w:rsidR="00E05FB6" w:rsidRDefault="00E05FB6" w:rsidP="00E05FB6">
      <w:pPr>
        <w:pStyle w:val="ListParagraph"/>
        <w:ind w:left="14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communication interface will be communication between the vendor and customer so a message and feedback system will be added.</w:t>
      </w:r>
    </w:p>
    <w:p w14:paraId="1ED3A293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5206D022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3C20446F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19EB3F39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24AC31EA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1226D7B7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447310D9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56C05989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75E07A8B" w14:textId="77777777" w:rsidR="00E05FB6" w:rsidRDefault="00E05FB6" w:rsidP="00E05FB6">
      <w:pPr>
        <w:pStyle w:val="ListParagraph"/>
        <w:rPr>
          <w:b/>
          <w:bCs/>
          <w:sz w:val="44"/>
          <w:szCs w:val="44"/>
          <w:lang w:val="en-US"/>
        </w:rPr>
      </w:pPr>
    </w:p>
    <w:p w14:paraId="410326F3" w14:textId="0BEEE414" w:rsidR="00E05FB6" w:rsidRPr="00FD3F5E" w:rsidRDefault="00E05FB6" w:rsidP="00FD3F5E">
      <w:pPr>
        <w:pStyle w:val="ListParagraph"/>
        <w:numPr>
          <w:ilvl w:val="1"/>
          <w:numId w:val="4"/>
        </w:numPr>
        <w:ind w:left="1440"/>
        <w:rPr>
          <w:sz w:val="36"/>
          <w:szCs w:val="36"/>
          <w:lang w:val="en-US"/>
        </w:rPr>
      </w:pPr>
      <w:r w:rsidRPr="00E05FB6">
        <w:rPr>
          <w:b/>
          <w:bCs/>
          <w:sz w:val="44"/>
          <w:szCs w:val="44"/>
          <w:lang w:val="en-US"/>
        </w:rPr>
        <w:lastRenderedPageBreak/>
        <w:t>Functional</w:t>
      </w:r>
      <w:r w:rsidRPr="00E05FB6">
        <w:rPr>
          <w:b/>
          <w:bCs/>
          <w:sz w:val="44"/>
          <w:szCs w:val="44"/>
          <w:lang w:val="en-US"/>
        </w:rPr>
        <w:t xml:space="preserve"> Requirements</w:t>
      </w:r>
    </w:p>
    <w:p w14:paraId="1BA8640A" w14:textId="1A81EE1A" w:rsidR="00C92D2B" w:rsidRDefault="00FD3F5E" w:rsidP="00C02E62">
      <w:pPr>
        <w:pStyle w:val="ListParagraph"/>
        <w:ind w:left="144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llowing are the functional requirements for the </w:t>
      </w:r>
      <w:r w:rsidR="00C92D2B">
        <w:rPr>
          <w:sz w:val="36"/>
          <w:szCs w:val="36"/>
          <w:lang w:val="en-US"/>
        </w:rPr>
        <w:t>e-commerce software:</w:t>
      </w:r>
    </w:p>
    <w:p w14:paraId="277A4371" w14:textId="58AFEF79" w:rsidR="00A120A8" w:rsidRDefault="00C02E62" w:rsidP="00A120A8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901641">
        <w:rPr>
          <w:b/>
          <w:bCs/>
          <w:sz w:val="36"/>
          <w:szCs w:val="36"/>
          <w:lang w:val="en-US"/>
        </w:rPr>
        <w:t>User management:</w:t>
      </w:r>
      <w:r>
        <w:rPr>
          <w:sz w:val="36"/>
          <w:szCs w:val="36"/>
          <w:lang w:val="en-US"/>
        </w:rPr>
        <w:t xml:space="preserve"> This will allow the admin and the software to assign roles to users. These roles could be </w:t>
      </w:r>
      <w:r w:rsidR="006304E8">
        <w:rPr>
          <w:sz w:val="36"/>
          <w:szCs w:val="36"/>
          <w:lang w:val="en-US"/>
        </w:rPr>
        <w:t xml:space="preserve">vendor, customer, best costumer, best vendor etc. And this will also allow the </w:t>
      </w:r>
      <w:r w:rsidR="00A120A8">
        <w:rPr>
          <w:sz w:val="36"/>
          <w:szCs w:val="36"/>
          <w:lang w:val="en-US"/>
        </w:rPr>
        <w:t>admin and software to warn and ban unethical users too</w:t>
      </w:r>
      <w:r w:rsidR="002D4E80">
        <w:rPr>
          <w:sz w:val="36"/>
          <w:szCs w:val="36"/>
          <w:lang w:val="en-US"/>
        </w:rPr>
        <w:t>.</w:t>
      </w:r>
    </w:p>
    <w:p w14:paraId="3EADC061" w14:textId="77777777" w:rsidR="00A120A8" w:rsidRDefault="00A120A8" w:rsidP="00A120A8">
      <w:pPr>
        <w:pStyle w:val="ListParagraph"/>
        <w:ind w:left="1440"/>
        <w:rPr>
          <w:sz w:val="36"/>
          <w:szCs w:val="36"/>
          <w:lang w:val="en-US"/>
        </w:rPr>
      </w:pPr>
    </w:p>
    <w:p w14:paraId="46077CF8" w14:textId="7131BFA9" w:rsidR="00A120A8" w:rsidRDefault="00A120A8" w:rsidP="006210DC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901641">
        <w:rPr>
          <w:b/>
          <w:bCs/>
          <w:sz w:val="36"/>
          <w:szCs w:val="36"/>
          <w:lang w:val="en-US"/>
        </w:rPr>
        <w:t>Product Management:</w:t>
      </w:r>
      <w:r>
        <w:rPr>
          <w:sz w:val="36"/>
          <w:szCs w:val="36"/>
          <w:lang w:val="en-US"/>
        </w:rPr>
        <w:t xml:space="preserve"> The vendors will be able to </w:t>
      </w:r>
      <w:r w:rsidR="009B61E0">
        <w:rPr>
          <w:sz w:val="36"/>
          <w:szCs w:val="36"/>
          <w:lang w:val="en-US"/>
        </w:rPr>
        <w:t xml:space="preserve">add, edit, delete, describe, </w:t>
      </w:r>
      <w:r w:rsidR="002D4E80">
        <w:rPr>
          <w:sz w:val="36"/>
          <w:szCs w:val="36"/>
          <w:lang w:val="en-US"/>
        </w:rPr>
        <w:t>restock,</w:t>
      </w:r>
      <w:r w:rsidR="009B61E0">
        <w:rPr>
          <w:sz w:val="36"/>
          <w:szCs w:val="36"/>
          <w:lang w:val="en-US"/>
        </w:rPr>
        <w:t xml:space="preserve"> and suspend their product listings </w:t>
      </w:r>
      <w:r w:rsidR="00B272D8">
        <w:rPr>
          <w:sz w:val="36"/>
          <w:szCs w:val="36"/>
          <w:lang w:val="en-US"/>
        </w:rPr>
        <w:t xml:space="preserve">and </w:t>
      </w:r>
      <w:r w:rsidR="002D4E80">
        <w:rPr>
          <w:sz w:val="36"/>
          <w:szCs w:val="36"/>
          <w:lang w:val="en-US"/>
        </w:rPr>
        <w:t>will be able to manage their products much more efficiently and for further help tools will be added to help</w:t>
      </w:r>
      <w:r w:rsidR="00C5056A">
        <w:rPr>
          <w:sz w:val="36"/>
          <w:szCs w:val="36"/>
          <w:lang w:val="en-US"/>
        </w:rPr>
        <w:t>.</w:t>
      </w:r>
    </w:p>
    <w:p w14:paraId="52F53BBA" w14:textId="77777777" w:rsidR="002D4E80" w:rsidRPr="002D4E80" w:rsidRDefault="002D4E80" w:rsidP="002D4E80">
      <w:pPr>
        <w:pStyle w:val="ListParagraph"/>
        <w:rPr>
          <w:sz w:val="36"/>
          <w:szCs w:val="36"/>
          <w:lang w:val="en-US"/>
        </w:rPr>
      </w:pPr>
    </w:p>
    <w:p w14:paraId="39689795" w14:textId="018AE84C" w:rsidR="00D94152" w:rsidRDefault="00901641" w:rsidP="006210DC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C5056A">
        <w:rPr>
          <w:b/>
          <w:bCs/>
          <w:sz w:val="36"/>
          <w:szCs w:val="36"/>
          <w:lang w:val="en-US"/>
        </w:rPr>
        <w:t>Order Management:</w:t>
      </w:r>
      <w:r>
        <w:rPr>
          <w:sz w:val="36"/>
          <w:szCs w:val="36"/>
          <w:lang w:val="en-US"/>
        </w:rPr>
        <w:t xml:space="preserve"> </w:t>
      </w:r>
      <w:r w:rsidR="002338C1">
        <w:rPr>
          <w:sz w:val="36"/>
          <w:szCs w:val="36"/>
          <w:lang w:val="en-US"/>
        </w:rPr>
        <w:t xml:space="preserve">This will give the </w:t>
      </w:r>
      <w:r w:rsidR="00C5056A">
        <w:rPr>
          <w:sz w:val="36"/>
          <w:szCs w:val="36"/>
          <w:lang w:val="en-US"/>
        </w:rPr>
        <w:t>user the ability</w:t>
      </w:r>
      <w:r w:rsidR="002338C1">
        <w:rPr>
          <w:sz w:val="36"/>
          <w:szCs w:val="36"/>
          <w:lang w:val="en-US"/>
        </w:rPr>
        <w:t xml:space="preserve"> to process and manage orders, track order status and </w:t>
      </w:r>
      <w:r w:rsidR="00E75186">
        <w:rPr>
          <w:sz w:val="36"/>
          <w:szCs w:val="36"/>
          <w:lang w:val="en-US"/>
        </w:rPr>
        <w:t>delivery</w:t>
      </w:r>
      <w:r w:rsidR="002338C1">
        <w:rPr>
          <w:sz w:val="36"/>
          <w:szCs w:val="36"/>
          <w:lang w:val="en-US"/>
        </w:rPr>
        <w:t>,</w:t>
      </w:r>
      <w:r w:rsidR="00E75186">
        <w:rPr>
          <w:sz w:val="36"/>
          <w:szCs w:val="36"/>
          <w:lang w:val="en-US"/>
        </w:rPr>
        <w:t xml:space="preserve"> manage returns and cancellations</w:t>
      </w:r>
      <w:r w:rsidR="00D94152">
        <w:rPr>
          <w:sz w:val="36"/>
          <w:szCs w:val="36"/>
          <w:lang w:val="en-US"/>
        </w:rPr>
        <w:t>, and generate invoices.</w:t>
      </w:r>
    </w:p>
    <w:p w14:paraId="7C8BF34F" w14:textId="77777777" w:rsidR="00D94152" w:rsidRPr="00D94152" w:rsidRDefault="00D94152" w:rsidP="00D94152">
      <w:pPr>
        <w:pStyle w:val="ListParagraph"/>
        <w:rPr>
          <w:sz w:val="36"/>
          <w:szCs w:val="36"/>
          <w:lang w:val="en-US"/>
        </w:rPr>
      </w:pPr>
    </w:p>
    <w:p w14:paraId="2B9D7744" w14:textId="06D7C613" w:rsidR="002D4E80" w:rsidRDefault="002338C1" w:rsidP="00C5056A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8D3D04">
        <w:rPr>
          <w:b/>
          <w:bCs/>
          <w:sz w:val="36"/>
          <w:szCs w:val="36"/>
          <w:lang w:val="en-US"/>
        </w:rPr>
        <w:t>Payment Processing:</w:t>
      </w:r>
      <w:r w:rsidR="008D3D04">
        <w:rPr>
          <w:sz w:val="36"/>
          <w:szCs w:val="36"/>
          <w:lang w:val="en-US"/>
        </w:rPr>
        <w:t xml:space="preserve"> </w:t>
      </w:r>
      <w:r w:rsidR="002901C1">
        <w:rPr>
          <w:sz w:val="36"/>
          <w:szCs w:val="36"/>
          <w:lang w:val="en-US"/>
        </w:rPr>
        <w:t xml:space="preserve">This will help the users to receive and send payments </w:t>
      </w:r>
      <w:r w:rsidR="00176909">
        <w:rPr>
          <w:sz w:val="36"/>
          <w:szCs w:val="36"/>
          <w:lang w:val="en-US"/>
        </w:rPr>
        <w:t>by various means such as credit cards, debit cards, master cards, PayPal, etc.</w:t>
      </w:r>
    </w:p>
    <w:p w14:paraId="3C84C9CD" w14:textId="77777777" w:rsidR="00176909" w:rsidRPr="00176909" w:rsidRDefault="00176909" w:rsidP="00176909">
      <w:pPr>
        <w:pStyle w:val="ListParagraph"/>
        <w:rPr>
          <w:sz w:val="36"/>
          <w:szCs w:val="36"/>
          <w:lang w:val="en-US"/>
        </w:rPr>
      </w:pPr>
    </w:p>
    <w:p w14:paraId="345F0663" w14:textId="74E94B3C" w:rsidR="00176909" w:rsidRDefault="00575538" w:rsidP="00C5056A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Inventory Management: </w:t>
      </w:r>
      <w:r>
        <w:rPr>
          <w:sz w:val="36"/>
          <w:szCs w:val="36"/>
          <w:lang w:val="en-US"/>
        </w:rPr>
        <w:t xml:space="preserve">This will give the user the ability </w:t>
      </w:r>
      <w:r w:rsidR="001852CD">
        <w:rPr>
          <w:sz w:val="36"/>
          <w:szCs w:val="36"/>
          <w:lang w:val="en-US"/>
        </w:rPr>
        <w:t xml:space="preserve">to set </w:t>
      </w:r>
      <w:r w:rsidR="002C5E91">
        <w:rPr>
          <w:sz w:val="36"/>
          <w:szCs w:val="36"/>
          <w:lang w:val="en-US"/>
        </w:rPr>
        <w:t xml:space="preserve">maximum and minimum quantities of each product or entire stock, </w:t>
      </w:r>
      <w:r w:rsidR="002C5E91">
        <w:rPr>
          <w:sz w:val="36"/>
          <w:szCs w:val="36"/>
          <w:lang w:val="en-US"/>
        </w:rPr>
        <w:lastRenderedPageBreak/>
        <w:t xml:space="preserve">manage </w:t>
      </w:r>
      <w:r w:rsidR="00E94F87">
        <w:rPr>
          <w:sz w:val="36"/>
          <w:szCs w:val="36"/>
          <w:lang w:val="en-US"/>
        </w:rPr>
        <w:t>stock levels and generate alerts for the stocks for restocking when they reach below the minimum level.</w:t>
      </w:r>
    </w:p>
    <w:p w14:paraId="11D199F5" w14:textId="77777777" w:rsidR="00E94F87" w:rsidRPr="00E94F87" w:rsidRDefault="00E94F87" w:rsidP="00E94F87">
      <w:pPr>
        <w:pStyle w:val="ListParagraph"/>
        <w:rPr>
          <w:sz w:val="36"/>
          <w:szCs w:val="36"/>
          <w:lang w:val="en-US"/>
        </w:rPr>
      </w:pPr>
    </w:p>
    <w:p w14:paraId="2F635C1D" w14:textId="40DE0479" w:rsidR="00E94F87" w:rsidRDefault="006E0149" w:rsidP="00C5056A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ustomer Management: </w:t>
      </w:r>
      <w:r>
        <w:rPr>
          <w:sz w:val="36"/>
          <w:szCs w:val="36"/>
          <w:lang w:val="en-US"/>
        </w:rPr>
        <w:t xml:space="preserve">This system will give the user an ability </w:t>
      </w:r>
      <w:r w:rsidR="008647CE">
        <w:rPr>
          <w:sz w:val="36"/>
          <w:szCs w:val="36"/>
          <w:lang w:val="en-US"/>
        </w:rPr>
        <w:t>to interact with customers, to store and manage their and their order information which will include the</w:t>
      </w:r>
      <w:r w:rsidR="00B81408">
        <w:rPr>
          <w:sz w:val="36"/>
          <w:szCs w:val="36"/>
          <w:lang w:val="en-US"/>
        </w:rPr>
        <w:t xml:space="preserve">ir customizations, </w:t>
      </w:r>
      <w:r w:rsidR="007D4C26">
        <w:rPr>
          <w:sz w:val="36"/>
          <w:szCs w:val="36"/>
          <w:lang w:val="en-US"/>
        </w:rPr>
        <w:t>order history and billing information</w:t>
      </w:r>
    </w:p>
    <w:p w14:paraId="4A74CD31" w14:textId="77777777" w:rsidR="007D4C26" w:rsidRPr="007D4C26" w:rsidRDefault="007D4C26" w:rsidP="007D4C26">
      <w:pPr>
        <w:pStyle w:val="ListParagraph"/>
        <w:rPr>
          <w:sz w:val="36"/>
          <w:szCs w:val="36"/>
          <w:lang w:val="en-US"/>
        </w:rPr>
      </w:pPr>
    </w:p>
    <w:p w14:paraId="5F5E9486" w14:textId="21556CE4" w:rsidR="007D4C26" w:rsidRDefault="004B101B" w:rsidP="00C5056A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arketing And Promotions: </w:t>
      </w:r>
      <w:r>
        <w:rPr>
          <w:sz w:val="36"/>
          <w:szCs w:val="36"/>
          <w:lang w:val="en-US"/>
        </w:rPr>
        <w:t>The</w:t>
      </w:r>
      <w:r w:rsidR="006F776D">
        <w:rPr>
          <w:sz w:val="36"/>
          <w:szCs w:val="36"/>
          <w:lang w:val="en-US"/>
        </w:rPr>
        <w:t xml:space="preserve"> </w:t>
      </w:r>
      <w:r w:rsidR="0033661E">
        <w:rPr>
          <w:sz w:val="36"/>
          <w:szCs w:val="36"/>
          <w:lang w:val="en-US"/>
        </w:rPr>
        <w:t xml:space="preserve">software will give the ability, as well as </w:t>
      </w:r>
      <w:r w:rsidR="000B653E">
        <w:rPr>
          <w:sz w:val="36"/>
          <w:szCs w:val="36"/>
          <w:lang w:val="en-US"/>
        </w:rPr>
        <w:t>tools,</w:t>
      </w:r>
      <w:r w:rsidR="0033661E">
        <w:rPr>
          <w:sz w:val="36"/>
          <w:szCs w:val="36"/>
          <w:lang w:val="en-US"/>
        </w:rPr>
        <w:t xml:space="preserve"> to promote and market their products by giving discounts, </w:t>
      </w:r>
      <w:r w:rsidR="00CF01FC">
        <w:rPr>
          <w:sz w:val="36"/>
          <w:szCs w:val="36"/>
          <w:lang w:val="en-US"/>
        </w:rPr>
        <w:t xml:space="preserve">promotions, advertisements, coupons etc. to make their product and market famous and generate traffic. </w:t>
      </w:r>
    </w:p>
    <w:p w14:paraId="2DE27E65" w14:textId="77777777" w:rsidR="000B653E" w:rsidRPr="000B653E" w:rsidRDefault="000B653E" w:rsidP="000B653E">
      <w:pPr>
        <w:pStyle w:val="ListParagraph"/>
        <w:rPr>
          <w:sz w:val="36"/>
          <w:szCs w:val="36"/>
          <w:lang w:val="en-US"/>
        </w:rPr>
      </w:pPr>
    </w:p>
    <w:p w14:paraId="44C0A764" w14:textId="0C995C1D" w:rsidR="000B653E" w:rsidRDefault="007C74B2" w:rsidP="00C5056A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earch Engine Optimizing: </w:t>
      </w:r>
      <w:r>
        <w:rPr>
          <w:sz w:val="36"/>
          <w:szCs w:val="36"/>
          <w:lang w:val="en-US"/>
        </w:rPr>
        <w:t xml:space="preserve">The vendors will have SEO tools and ability to </w:t>
      </w:r>
      <w:r w:rsidR="002A69D6">
        <w:rPr>
          <w:sz w:val="36"/>
          <w:szCs w:val="36"/>
          <w:lang w:val="en-US"/>
        </w:rPr>
        <w:t>help them make their products more visible in search and will help generate more traffic.</w:t>
      </w:r>
    </w:p>
    <w:p w14:paraId="2F2ECE85" w14:textId="77777777" w:rsidR="002A69D6" w:rsidRPr="002A69D6" w:rsidRDefault="002A69D6" w:rsidP="002A69D6">
      <w:pPr>
        <w:pStyle w:val="ListParagraph"/>
        <w:rPr>
          <w:sz w:val="36"/>
          <w:szCs w:val="36"/>
          <w:lang w:val="en-US"/>
        </w:rPr>
      </w:pPr>
    </w:p>
    <w:p w14:paraId="3CD414CD" w14:textId="253FC99A" w:rsidR="002A69D6" w:rsidRDefault="00987B50" w:rsidP="00C5056A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obile Optimization: </w:t>
      </w:r>
      <w:r w:rsidR="005D686F">
        <w:rPr>
          <w:sz w:val="36"/>
          <w:szCs w:val="36"/>
          <w:lang w:val="en-US"/>
        </w:rPr>
        <w:t xml:space="preserve">The Software will be developed to be mobile accessible so that the mobile users can easily interact with the software. This </w:t>
      </w:r>
      <w:r w:rsidR="007775C8">
        <w:rPr>
          <w:sz w:val="36"/>
          <w:szCs w:val="36"/>
          <w:lang w:val="en-US"/>
        </w:rPr>
        <w:t>mobile optimization will include both mobile accessible website and an application.</w:t>
      </w:r>
    </w:p>
    <w:p w14:paraId="19A09D8A" w14:textId="29797E03" w:rsidR="007775C8" w:rsidRDefault="005239A7" w:rsidP="005239A7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5239A7">
        <w:rPr>
          <w:b/>
          <w:bCs/>
          <w:sz w:val="36"/>
          <w:szCs w:val="36"/>
          <w:lang w:val="en-US"/>
        </w:rPr>
        <w:lastRenderedPageBreak/>
        <w:t>Shipping management:</w:t>
      </w:r>
      <w:r>
        <w:rPr>
          <w:b/>
          <w:bCs/>
          <w:sz w:val="36"/>
          <w:szCs w:val="36"/>
          <w:lang w:val="en-US"/>
        </w:rPr>
        <w:t xml:space="preserve"> </w:t>
      </w:r>
      <w:r w:rsidR="00C36C66" w:rsidRPr="00C36C66">
        <w:rPr>
          <w:sz w:val="36"/>
          <w:szCs w:val="36"/>
          <w:lang w:val="en-US"/>
        </w:rPr>
        <w:t>This will give the ability to the users to connect their orders to shipping company, generate costs and track orders</w:t>
      </w:r>
      <w:r w:rsidR="00C36C66">
        <w:rPr>
          <w:sz w:val="36"/>
          <w:szCs w:val="36"/>
          <w:lang w:val="en-US"/>
        </w:rPr>
        <w:t>.</w:t>
      </w:r>
    </w:p>
    <w:p w14:paraId="2BB731A5" w14:textId="77777777" w:rsidR="00C36C66" w:rsidRDefault="00C36C66" w:rsidP="00EC7C12">
      <w:pPr>
        <w:pStyle w:val="ListParagraph"/>
        <w:ind w:left="1800"/>
        <w:rPr>
          <w:b/>
          <w:bCs/>
          <w:sz w:val="36"/>
          <w:szCs w:val="36"/>
          <w:lang w:val="en-US"/>
        </w:rPr>
      </w:pPr>
    </w:p>
    <w:p w14:paraId="312465E2" w14:textId="2A75304E" w:rsidR="00A120A8" w:rsidRDefault="00EC7C12" w:rsidP="00A120A8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ax Management</w:t>
      </w:r>
      <w:r w:rsidR="0059746D">
        <w:rPr>
          <w:b/>
          <w:bCs/>
          <w:sz w:val="36"/>
          <w:szCs w:val="36"/>
          <w:lang w:val="en-US"/>
        </w:rPr>
        <w:t xml:space="preserve">: </w:t>
      </w:r>
      <w:r w:rsidR="0059746D">
        <w:rPr>
          <w:sz w:val="36"/>
          <w:szCs w:val="36"/>
          <w:lang w:val="en-US"/>
        </w:rPr>
        <w:t>Tax</w:t>
      </w:r>
      <w:r w:rsidR="00B920F3">
        <w:rPr>
          <w:sz w:val="36"/>
          <w:szCs w:val="36"/>
          <w:lang w:val="en-US"/>
        </w:rPr>
        <w:t xml:space="preserve"> management is the ability of the software to generate taxes of each product at the sale</w:t>
      </w:r>
      <w:r w:rsidR="00382372">
        <w:rPr>
          <w:sz w:val="36"/>
          <w:szCs w:val="36"/>
          <w:lang w:val="en-US"/>
        </w:rPr>
        <w:t xml:space="preserve"> for different regions</w:t>
      </w:r>
      <w:r w:rsidR="00B920F3">
        <w:rPr>
          <w:sz w:val="36"/>
          <w:szCs w:val="36"/>
          <w:lang w:val="en-US"/>
        </w:rPr>
        <w:t xml:space="preserve"> and then </w:t>
      </w:r>
      <w:r w:rsidR="00382372">
        <w:rPr>
          <w:sz w:val="36"/>
          <w:szCs w:val="36"/>
          <w:lang w:val="en-US"/>
        </w:rPr>
        <w:t xml:space="preserve">generate the sum to be </w:t>
      </w:r>
      <w:r w:rsidR="0059746D">
        <w:rPr>
          <w:sz w:val="36"/>
          <w:szCs w:val="36"/>
          <w:lang w:val="en-US"/>
        </w:rPr>
        <w:t>paid</w:t>
      </w:r>
      <w:r w:rsidR="00382372">
        <w:rPr>
          <w:sz w:val="36"/>
          <w:szCs w:val="36"/>
          <w:lang w:val="en-US"/>
        </w:rPr>
        <w:t xml:space="preserve"> by the end of each month.</w:t>
      </w:r>
    </w:p>
    <w:p w14:paraId="2BD1159A" w14:textId="77777777" w:rsidR="00382372" w:rsidRPr="00382372" w:rsidRDefault="00382372" w:rsidP="00382372">
      <w:pPr>
        <w:pStyle w:val="ListParagraph"/>
        <w:rPr>
          <w:sz w:val="36"/>
          <w:szCs w:val="36"/>
          <w:lang w:val="en-US"/>
        </w:rPr>
      </w:pPr>
    </w:p>
    <w:p w14:paraId="4949B5D2" w14:textId="10DD4637" w:rsidR="00382372" w:rsidRDefault="00382372" w:rsidP="00A120A8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C654A8">
        <w:rPr>
          <w:b/>
          <w:bCs/>
          <w:sz w:val="36"/>
          <w:szCs w:val="36"/>
          <w:lang w:val="en-US"/>
        </w:rPr>
        <w:t xml:space="preserve">Reporting and analytics: </w:t>
      </w:r>
      <w:r>
        <w:rPr>
          <w:sz w:val="36"/>
          <w:szCs w:val="36"/>
          <w:lang w:val="en-US"/>
        </w:rPr>
        <w:t xml:space="preserve">The software will generate a data driven insights </w:t>
      </w:r>
      <w:r w:rsidR="0059746D">
        <w:rPr>
          <w:sz w:val="36"/>
          <w:szCs w:val="36"/>
          <w:lang w:val="en-US"/>
        </w:rPr>
        <w:t>and reports of sales, customer behavior, traffic generated and inventory levels.</w:t>
      </w:r>
    </w:p>
    <w:p w14:paraId="3632C964" w14:textId="77777777" w:rsidR="0059746D" w:rsidRPr="0059746D" w:rsidRDefault="0059746D" w:rsidP="0059746D">
      <w:pPr>
        <w:pStyle w:val="ListParagraph"/>
        <w:rPr>
          <w:sz w:val="36"/>
          <w:szCs w:val="36"/>
          <w:lang w:val="en-US"/>
        </w:rPr>
      </w:pPr>
    </w:p>
    <w:p w14:paraId="5BAA945A" w14:textId="630EFC06" w:rsidR="00A120A8" w:rsidRDefault="00C654A8" w:rsidP="003E4FCE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C654A8">
        <w:rPr>
          <w:b/>
          <w:bCs/>
          <w:sz w:val="36"/>
          <w:szCs w:val="36"/>
          <w:lang w:val="en-US"/>
        </w:rPr>
        <w:t>Integration with External Systems:</w:t>
      </w:r>
      <w:r w:rsidRPr="00C654A8">
        <w:rPr>
          <w:sz w:val="36"/>
          <w:szCs w:val="36"/>
          <w:lang w:val="en-US"/>
        </w:rPr>
        <w:t xml:space="preserve"> The ability to integrate with external systems, such as accounting software, shipping providers, and payment gateways.</w:t>
      </w:r>
    </w:p>
    <w:p w14:paraId="45A5A0F6" w14:textId="77777777" w:rsidR="00C654A8" w:rsidRPr="00C654A8" w:rsidRDefault="00C654A8" w:rsidP="00C654A8">
      <w:pPr>
        <w:pStyle w:val="ListParagraph"/>
        <w:rPr>
          <w:sz w:val="36"/>
          <w:szCs w:val="36"/>
          <w:lang w:val="en-US"/>
        </w:rPr>
      </w:pPr>
    </w:p>
    <w:p w14:paraId="5616D992" w14:textId="74F658F7" w:rsidR="00C654A8" w:rsidRDefault="0089798F" w:rsidP="003E4FCE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Data Security: </w:t>
      </w:r>
      <w:r>
        <w:rPr>
          <w:sz w:val="36"/>
          <w:szCs w:val="36"/>
          <w:lang w:val="en-US"/>
        </w:rPr>
        <w:t>The Users data will be secured so that they could surf through the software without any hesitation.</w:t>
      </w:r>
    </w:p>
    <w:p w14:paraId="541D0D2D" w14:textId="77777777" w:rsidR="0089798F" w:rsidRPr="0089798F" w:rsidRDefault="0089798F" w:rsidP="0089798F">
      <w:pPr>
        <w:pStyle w:val="ListParagraph"/>
        <w:rPr>
          <w:sz w:val="36"/>
          <w:szCs w:val="36"/>
          <w:lang w:val="en-US"/>
        </w:rPr>
      </w:pPr>
    </w:p>
    <w:p w14:paraId="61EA85E4" w14:textId="708E2AFA" w:rsidR="00743ADF" w:rsidRPr="00743ADF" w:rsidRDefault="00FF2577" w:rsidP="00743ADF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 w:rsidRPr="00FF2577">
        <w:rPr>
          <w:b/>
          <w:bCs/>
          <w:sz w:val="36"/>
          <w:szCs w:val="36"/>
          <w:lang w:val="en-US"/>
        </w:rPr>
        <w:t>Customization and Extensibility</w:t>
      </w:r>
      <w:r>
        <w:rPr>
          <w:b/>
          <w:bCs/>
          <w:sz w:val="36"/>
          <w:szCs w:val="36"/>
          <w:lang w:val="en-US"/>
        </w:rPr>
        <w:t xml:space="preserve">: </w:t>
      </w:r>
      <w:r w:rsidR="003772BB" w:rsidRPr="003772BB">
        <w:rPr>
          <w:sz w:val="36"/>
          <w:szCs w:val="36"/>
          <w:lang w:val="en-US"/>
        </w:rPr>
        <w:t>T</w:t>
      </w:r>
      <w:r w:rsidR="003772BB" w:rsidRPr="003772BB">
        <w:rPr>
          <w:sz w:val="36"/>
          <w:szCs w:val="36"/>
          <w:lang w:val="en-US"/>
        </w:rPr>
        <w:t>he ability to customize the look and feel of the store and add custom features and integrations through APIs or plugins</w:t>
      </w:r>
    </w:p>
    <w:p w14:paraId="7D1F761C" w14:textId="5C191170" w:rsidR="00743ADF" w:rsidRPr="00743ADF" w:rsidRDefault="00743ADF" w:rsidP="00743ADF">
      <w:pPr>
        <w:pStyle w:val="ListParagraph"/>
        <w:numPr>
          <w:ilvl w:val="1"/>
          <w:numId w:val="4"/>
        </w:numPr>
        <w:ind w:left="1440"/>
        <w:rPr>
          <w:sz w:val="36"/>
          <w:szCs w:val="36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 xml:space="preserve">Non - </w:t>
      </w:r>
      <w:r w:rsidRPr="00E05FB6">
        <w:rPr>
          <w:b/>
          <w:bCs/>
          <w:sz w:val="44"/>
          <w:szCs w:val="44"/>
          <w:lang w:val="en-US"/>
        </w:rPr>
        <w:t>Functional Requirements</w:t>
      </w:r>
    </w:p>
    <w:p w14:paraId="5EEC5485" w14:textId="02287508" w:rsidR="00743ADF" w:rsidRDefault="00712A35" w:rsidP="00712A35">
      <w:pPr>
        <w:pStyle w:val="ListParagraph"/>
        <w:numPr>
          <w:ilvl w:val="2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ecurity Requirements:</w:t>
      </w:r>
    </w:p>
    <w:p w14:paraId="4B94319A" w14:textId="77777777" w:rsidR="00815FFB" w:rsidRDefault="00815FFB" w:rsidP="00815FFB">
      <w:pPr>
        <w:pStyle w:val="ListParagraph"/>
        <w:ind w:left="1440"/>
        <w:rPr>
          <w:b/>
          <w:bCs/>
          <w:sz w:val="44"/>
          <w:szCs w:val="44"/>
          <w:lang w:val="en-US"/>
        </w:rPr>
      </w:pPr>
    </w:p>
    <w:p w14:paraId="4E426AF1" w14:textId="77777777" w:rsidR="009259F3" w:rsidRDefault="00E30456" w:rsidP="00987DBB">
      <w:pPr>
        <w:pStyle w:val="ListParagraph"/>
        <w:numPr>
          <w:ilvl w:val="0"/>
          <w:numId w:val="10"/>
        </w:numPr>
        <w:ind w:left="1800"/>
        <w:rPr>
          <w:sz w:val="36"/>
          <w:szCs w:val="36"/>
          <w:lang w:val="en-US"/>
        </w:rPr>
      </w:pPr>
      <w:r w:rsidRPr="000D6685">
        <w:rPr>
          <w:b/>
          <w:bCs/>
          <w:sz w:val="44"/>
          <w:szCs w:val="44"/>
          <w:lang w:val="en-US"/>
        </w:rPr>
        <w:t xml:space="preserve"> </w:t>
      </w:r>
      <w:r w:rsidR="00815FFB" w:rsidRPr="00617A75">
        <w:rPr>
          <w:b/>
          <w:bCs/>
          <w:sz w:val="36"/>
          <w:szCs w:val="36"/>
          <w:lang w:val="en-US"/>
        </w:rPr>
        <w:t xml:space="preserve">Confidentiality: </w:t>
      </w:r>
      <w:r w:rsidR="00815FFB" w:rsidRPr="00617A75">
        <w:rPr>
          <w:sz w:val="36"/>
          <w:szCs w:val="36"/>
          <w:lang w:val="en-US"/>
        </w:rPr>
        <w:t xml:space="preserve"> The user information will be confidential and</w:t>
      </w:r>
      <w:r w:rsidR="00617A75" w:rsidRPr="00617A75">
        <w:rPr>
          <w:sz w:val="36"/>
          <w:szCs w:val="36"/>
          <w:lang w:val="en-US"/>
        </w:rPr>
        <w:t xml:space="preserve"> the software will insure that the customer and pay</w:t>
      </w:r>
      <w:r w:rsidR="00617A75">
        <w:rPr>
          <w:sz w:val="36"/>
          <w:szCs w:val="36"/>
          <w:lang w:val="en-US"/>
        </w:rPr>
        <w:t xml:space="preserve">ment info of that customer will </w:t>
      </w:r>
      <w:r w:rsidR="009259F3">
        <w:rPr>
          <w:sz w:val="36"/>
          <w:szCs w:val="36"/>
          <w:lang w:val="en-US"/>
        </w:rPr>
        <w:t>be protected and secured from unauthorized parties.</w:t>
      </w:r>
    </w:p>
    <w:p w14:paraId="33B797C0" w14:textId="77777777" w:rsidR="00DB0AF5" w:rsidRDefault="002C1390" w:rsidP="00987DBB">
      <w:pPr>
        <w:pStyle w:val="ListParagraph"/>
        <w:numPr>
          <w:ilvl w:val="0"/>
          <w:numId w:val="10"/>
        </w:numPr>
        <w:ind w:left="1800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Integrity: </w:t>
      </w:r>
      <w:r w:rsidR="00DB0AF5">
        <w:rPr>
          <w:sz w:val="36"/>
          <w:szCs w:val="36"/>
          <w:lang w:val="en-US"/>
        </w:rPr>
        <w:t>The software will insure that the customer info is neither tempered with or is corrupted.</w:t>
      </w:r>
    </w:p>
    <w:p w14:paraId="7C68E922" w14:textId="77777777" w:rsidR="000D6685" w:rsidRPr="000D6685" w:rsidRDefault="00251CC4" w:rsidP="00987DBB">
      <w:pPr>
        <w:pStyle w:val="ListParagraph"/>
        <w:numPr>
          <w:ilvl w:val="0"/>
          <w:numId w:val="10"/>
        </w:numPr>
        <w:ind w:left="1800"/>
        <w:rPr>
          <w:b/>
          <w:bCs/>
          <w:sz w:val="36"/>
          <w:szCs w:val="36"/>
          <w:lang w:val="en-US"/>
        </w:rPr>
      </w:pPr>
      <w:r w:rsidRPr="00251CC4">
        <w:rPr>
          <w:b/>
          <w:bCs/>
          <w:sz w:val="36"/>
          <w:szCs w:val="36"/>
          <w:lang w:val="en-US"/>
        </w:rPr>
        <w:t>Authentication:</w:t>
      </w:r>
      <w:r>
        <w:rPr>
          <w:b/>
          <w:bCs/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The user has to insure that they are who they are claiming to be by authorizing their data </w:t>
      </w:r>
      <w:r w:rsidR="000D6685">
        <w:rPr>
          <w:sz w:val="36"/>
          <w:szCs w:val="36"/>
          <w:lang w:val="en-US"/>
        </w:rPr>
        <w:t>protected by passwords.</w:t>
      </w:r>
    </w:p>
    <w:p w14:paraId="38726386" w14:textId="4E873F42" w:rsidR="00C02E62" w:rsidRPr="00201AF7" w:rsidRDefault="00C02E62" w:rsidP="00987DBB">
      <w:pPr>
        <w:pStyle w:val="ListParagraph"/>
        <w:numPr>
          <w:ilvl w:val="0"/>
          <w:numId w:val="10"/>
        </w:numPr>
        <w:ind w:left="1800"/>
        <w:rPr>
          <w:b/>
          <w:bCs/>
          <w:sz w:val="36"/>
          <w:szCs w:val="36"/>
          <w:lang w:val="en-US"/>
        </w:rPr>
      </w:pPr>
      <w:r w:rsidRPr="00251CC4">
        <w:rPr>
          <w:b/>
          <w:bCs/>
          <w:sz w:val="36"/>
          <w:szCs w:val="36"/>
          <w:lang w:val="en-US"/>
        </w:rPr>
        <w:t xml:space="preserve"> </w:t>
      </w:r>
      <w:r w:rsidR="00C571C7">
        <w:rPr>
          <w:b/>
          <w:bCs/>
          <w:sz w:val="36"/>
          <w:szCs w:val="36"/>
          <w:lang w:val="en-US"/>
        </w:rPr>
        <w:t xml:space="preserve">Authorization: </w:t>
      </w:r>
      <w:r w:rsidR="00C571C7">
        <w:rPr>
          <w:sz w:val="36"/>
          <w:szCs w:val="36"/>
          <w:lang w:val="en-US"/>
        </w:rPr>
        <w:t>Users will be allowed to access data they are authorized to use, so that</w:t>
      </w:r>
      <w:r w:rsidR="00201AF7">
        <w:rPr>
          <w:sz w:val="36"/>
          <w:szCs w:val="36"/>
          <w:lang w:val="en-US"/>
        </w:rPr>
        <w:t xml:space="preserve"> they cant access and modify customer, order or payment info.</w:t>
      </w:r>
    </w:p>
    <w:p w14:paraId="56B17244" w14:textId="6C96658F" w:rsidR="00201AF7" w:rsidRDefault="002C3EFB" w:rsidP="00987DBB">
      <w:pPr>
        <w:pStyle w:val="ListParagraph"/>
        <w:numPr>
          <w:ilvl w:val="0"/>
          <w:numId w:val="10"/>
        </w:numPr>
        <w:ind w:left="1800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on-</w:t>
      </w:r>
      <w:r w:rsidRPr="00C5307B">
        <w:rPr>
          <w:b/>
          <w:bCs/>
          <w:sz w:val="36"/>
          <w:szCs w:val="36"/>
          <w:lang w:val="en-US"/>
        </w:rPr>
        <w:t>Repudiation</w:t>
      </w:r>
      <w:r w:rsidR="0059249F">
        <w:rPr>
          <w:b/>
          <w:bCs/>
          <w:sz w:val="36"/>
          <w:szCs w:val="36"/>
          <w:lang w:val="en-US"/>
        </w:rPr>
        <w:t xml:space="preserve">: </w:t>
      </w:r>
      <w:r w:rsidR="000F53AE" w:rsidRPr="000F53AE">
        <w:rPr>
          <w:sz w:val="36"/>
          <w:szCs w:val="36"/>
          <w:lang w:val="en-US"/>
        </w:rPr>
        <w:t>The software e</w:t>
      </w:r>
      <w:r w:rsidR="000F53AE" w:rsidRPr="000F53AE">
        <w:rPr>
          <w:sz w:val="36"/>
          <w:szCs w:val="36"/>
          <w:lang w:val="en-US"/>
        </w:rPr>
        <w:t>nsures that the identity of the person who performed an action, such as making a purchase or updating customer data, cannot be disputed.</w:t>
      </w:r>
    </w:p>
    <w:p w14:paraId="392FE5AC" w14:textId="77777777" w:rsidR="000F53AE" w:rsidRDefault="000F53AE" w:rsidP="000F53AE">
      <w:pPr>
        <w:rPr>
          <w:sz w:val="36"/>
          <w:szCs w:val="36"/>
          <w:lang w:val="en-US"/>
        </w:rPr>
      </w:pPr>
    </w:p>
    <w:p w14:paraId="63A8960B" w14:textId="77777777" w:rsidR="000F53AE" w:rsidRDefault="000F53AE" w:rsidP="000F53AE">
      <w:pPr>
        <w:rPr>
          <w:sz w:val="36"/>
          <w:szCs w:val="36"/>
          <w:lang w:val="en-US"/>
        </w:rPr>
      </w:pPr>
    </w:p>
    <w:p w14:paraId="3AE498AF" w14:textId="77777777" w:rsidR="000F53AE" w:rsidRDefault="000F53AE" w:rsidP="000F53AE">
      <w:pPr>
        <w:rPr>
          <w:sz w:val="36"/>
          <w:szCs w:val="36"/>
          <w:lang w:val="en-US"/>
        </w:rPr>
      </w:pPr>
    </w:p>
    <w:p w14:paraId="2EF0B1E3" w14:textId="77777777" w:rsidR="000F53AE" w:rsidRDefault="000F53AE" w:rsidP="000F53AE">
      <w:pPr>
        <w:rPr>
          <w:sz w:val="36"/>
          <w:szCs w:val="36"/>
          <w:lang w:val="en-US"/>
        </w:rPr>
      </w:pPr>
    </w:p>
    <w:p w14:paraId="5080455A" w14:textId="77777777" w:rsidR="000F53AE" w:rsidRPr="000F53AE" w:rsidRDefault="000F53AE" w:rsidP="000F53AE">
      <w:pPr>
        <w:rPr>
          <w:sz w:val="36"/>
          <w:szCs w:val="36"/>
          <w:lang w:val="en-US"/>
        </w:rPr>
      </w:pPr>
    </w:p>
    <w:p w14:paraId="4EA026A7" w14:textId="21DC7FBC" w:rsidR="005A6FFD" w:rsidRDefault="00434BE7" w:rsidP="005A6FFD">
      <w:pPr>
        <w:pStyle w:val="ListParagraph"/>
        <w:numPr>
          <w:ilvl w:val="2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Efficiency</w:t>
      </w:r>
      <w:r w:rsidR="000F53AE">
        <w:rPr>
          <w:b/>
          <w:bCs/>
          <w:sz w:val="44"/>
          <w:szCs w:val="44"/>
          <w:lang w:val="en-US"/>
        </w:rPr>
        <w:t xml:space="preserve"> Requirements:</w:t>
      </w:r>
    </w:p>
    <w:p w14:paraId="3CDCE782" w14:textId="77777777" w:rsidR="00FB2430" w:rsidRPr="005A6FFD" w:rsidRDefault="00FB2430" w:rsidP="00FB2430">
      <w:pPr>
        <w:pStyle w:val="ListParagraph"/>
        <w:ind w:left="1440"/>
        <w:rPr>
          <w:b/>
          <w:bCs/>
          <w:sz w:val="44"/>
          <w:szCs w:val="44"/>
          <w:lang w:val="en-US"/>
        </w:rPr>
      </w:pPr>
    </w:p>
    <w:p w14:paraId="5EB9EDB2" w14:textId="77777777" w:rsidR="001D60E8" w:rsidRPr="001D60E8" w:rsidRDefault="005A6FFD" w:rsidP="001D60E8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6C4B80">
        <w:rPr>
          <w:b/>
          <w:bCs/>
          <w:sz w:val="44"/>
          <w:szCs w:val="44"/>
          <w:lang w:val="en-US"/>
        </w:rPr>
        <w:t xml:space="preserve"> </w:t>
      </w:r>
      <w:r w:rsidR="006C4B80" w:rsidRPr="00806578">
        <w:rPr>
          <w:b/>
          <w:bCs/>
          <w:sz w:val="36"/>
          <w:szCs w:val="36"/>
          <w:lang w:val="en-US"/>
        </w:rPr>
        <w:t>Performance</w:t>
      </w:r>
      <w:r w:rsidR="00806578" w:rsidRPr="00806578">
        <w:rPr>
          <w:b/>
          <w:bCs/>
          <w:sz w:val="36"/>
          <w:szCs w:val="36"/>
          <w:lang w:val="en-US"/>
        </w:rPr>
        <w:t>:</w:t>
      </w:r>
      <w:r w:rsidR="00806578">
        <w:rPr>
          <w:b/>
          <w:bCs/>
          <w:sz w:val="36"/>
          <w:szCs w:val="36"/>
          <w:lang w:val="en-US"/>
        </w:rPr>
        <w:t xml:space="preserve"> </w:t>
      </w:r>
      <w:r w:rsidR="00806578">
        <w:rPr>
          <w:sz w:val="36"/>
          <w:szCs w:val="36"/>
          <w:lang w:val="en-US"/>
        </w:rPr>
        <w:t>The software should preform rapidly, efficiently and smoothly, even at the highest possible traffic.</w:t>
      </w:r>
    </w:p>
    <w:p w14:paraId="16739653" w14:textId="68EFCC90" w:rsidR="0000300F" w:rsidRPr="001D60E8" w:rsidRDefault="00364059" w:rsidP="001D60E8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1D60E8">
        <w:rPr>
          <w:b/>
          <w:bCs/>
          <w:sz w:val="36"/>
          <w:szCs w:val="36"/>
          <w:lang w:val="en-US"/>
        </w:rPr>
        <w:t>Scalability</w:t>
      </w:r>
      <w:r w:rsidR="0000300F" w:rsidRPr="001D60E8">
        <w:rPr>
          <w:b/>
          <w:bCs/>
          <w:sz w:val="36"/>
          <w:szCs w:val="36"/>
          <w:lang w:val="en-US"/>
        </w:rPr>
        <w:t xml:space="preserve">: </w:t>
      </w:r>
      <w:r w:rsidR="0000300F" w:rsidRPr="001D60E8">
        <w:rPr>
          <w:sz w:val="36"/>
          <w:szCs w:val="36"/>
          <w:lang w:val="en-US"/>
        </w:rPr>
        <w:t xml:space="preserve">Depending upon the scale of the business. The </w:t>
      </w:r>
      <w:r w:rsidRPr="001D60E8">
        <w:rPr>
          <w:sz w:val="36"/>
          <w:szCs w:val="36"/>
          <w:lang w:val="en-US"/>
        </w:rPr>
        <w:t>software</w:t>
      </w:r>
      <w:r w:rsidR="0000300F" w:rsidRPr="001D60E8">
        <w:rPr>
          <w:sz w:val="36"/>
          <w:szCs w:val="36"/>
          <w:lang w:val="en-US"/>
        </w:rPr>
        <w:t xml:space="preserve"> should be able to scale up or down.</w:t>
      </w:r>
    </w:p>
    <w:p w14:paraId="7E9CCD65" w14:textId="12BA79A4" w:rsidR="00364059" w:rsidRPr="00364059" w:rsidRDefault="00364059" w:rsidP="001D60E8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liability:</w:t>
      </w:r>
      <w:r w:rsidRPr="00364059">
        <w:rPr>
          <w:sz w:val="36"/>
          <w:szCs w:val="36"/>
          <w:lang w:val="en-US"/>
        </w:rPr>
        <w:t xml:space="preserve"> The software should be reliable to work even in extreme conditions</w:t>
      </w:r>
      <w:r w:rsidR="000354DE">
        <w:rPr>
          <w:sz w:val="36"/>
          <w:szCs w:val="36"/>
          <w:lang w:val="en-US"/>
        </w:rPr>
        <w:t xml:space="preserve"> 24/7</w:t>
      </w:r>
      <w:r w:rsidRPr="00364059">
        <w:rPr>
          <w:sz w:val="36"/>
          <w:szCs w:val="36"/>
          <w:lang w:val="en-US"/>
        </w:rPr>
        <w:t>.</w:t>
      </w:r>
    </w:p>
    <w:p w14:paraId="792183EC" w14:textId="7D65385B" w:rsidR="00B534E5" w:rsidRPr="00B534E5" w:rsidRDefault="00364059" w:rsidP="001D60E8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0354DE">
        <w:rPr>
          <w:b/>
          <w:bCs/>
          <w:sz w:val="36"/>
          <w:szCs w:val="36"/>
          <w:lang w:val="en-US"/>
        </w:rPr>
        <w:t xml:space="preserve">User Experience: </w:t>
      </w:r>
      <w:r w:rsidR="000354DE">
        <w:rPr>
          <w:sz w:val="36"/>
          <w:szCs w:val="36"/>
          <w:lang w:val="en-US"/>
        </w:rPr>
        <w:t xml:space="preserve">The software </w:t>
      </w:r>
      <w:r w:rsidR="00B534E5">
        <w:rPr>
          <w:sz w:val="36"/>
          <w:szCs w:val="36"/>
          <w:lang w:val="en-US"/>
        </w:rPr>
        <w:t>will</w:t>
      </w:r>
      <w:r w:rsidR="000354DE">
        <w:rPr>
          <w:sz w:val="36"/>
          <w:szCs w:val="36"/>
          <w:lang w:val="en-US"/>
        </w:rPr>
        <w:t xml:space="preserve"> provide </w:t>
      </w:r>
      <w:r w:rsidR="00FB2430">
        <w:rPr>
          <w:sz w:val="36"/>
          <w:szCs w:val="36"/>
          <w:lang w:val="en-US"/>
        </w:rPr>
        <w:t>a smooth</w:t>
      </w:r>
      <w:r w:rsidR="000354DE">
        <w:rPr>
          <w:sz w:val="36"/>
          <w:szCs w:val="36"/>
          <w:lang w:val="en-US"/>
        </w:rPr>
        <w:t xml:space="preserve"> interface for the user </w:t>
      </w:r>
      <w:r w:rsidR="00B534E5">
        <w:rPr>
          <w:sz w:val="36"/>
          <w:szCs w:val="36"/>
          <w:lang w:val="en-US"/>
        </w:rPr>
        <w:t>to use the software. The software should be seamless, intuitive and enjoyable to use.</w:t>
      </w:r>
    </w:p>
    <w:p w14:paraId="2A54D403" w14:textId="6BFC54BB" w:rsidR="00FB2430" w:rsidRPr="00FB2430" w:rsidRDefault="00FB2430" w:rsidP="00FB2430">
      <w:pPr>
        <w:pStyle w:val="ListParagraph"/>
        <w:numPr>
          <w:ilvl w:val="0"/>
          <w:numId w:val="11"/>
        </w:numPr>
        <w:rPr>
          <w:b/>
          <w:bCs/>
          <w:sz w:val="36"/>
          <w:szCs w:val="36"/>
          <w:lang w:val="en-US"/>
        </w:rPr>
      </w:pPr>
      <w:r w:rsidRPr="00B534E5">
        <w:rPr>
          <w:b/>
          <w:bCs/>
          <w:sz w:val="36"/>
          <w:szCs w:val="36"/>
          <w:lang w:val="en-US"/>
        </w:rPr>
        <w:t>Maintainability</w:t>
      </w:r>
      <w:r w:rsidR="00B534E5" w:rsidRPr="00B534E5">
        <w:rPr>
          <w:b/>
          <w:bCs/>
          <w:sz w:val="36"/>
          <w:szCs w:val="36"/>
          <w:lang w:val="en-US"/>
        </w:rPr>
        <w:t>:</w:t>
      </w:r>
      <w:r w:rsidR="00B534E5">
        <w:rPr>
          <w:b/>
          <w:bCs/>
          <w:sz w:val="36"/>
          <w:szCs w:val="36"/>
          <w:lang w:val="en-US"/>
        </w:rPr>
        <w:t xml:space="preserve"> </w:t>
      </w:r>
      <w:r w:rsidR="00B534E5">
        <w:rPr>
          <w:sz w:val="36"/>
          <w:szCs w:val="36"/>
          <w:lang w:val="en-US"/>
        </w:rPr>
        <w:t>The software will be easily maintainable</w:t>
      </w:r>
      <w:r>
        <w:rPr>
          <w:b/>
          <w:bCs/>
          <w:sz w:val="36"/>
          <w:szCs w:val="36"/>
          <w:lang w:val="en-US"/>
        </w:rPr>
        <w:t xml:space="preserve">, </w:t>
      </w:r>
      <w:r w:rsidRPr="00FB2430">
        <w:rPr>
          <w:sz w:val="36"/>
          <w:szCs w:val="36"/>
          <w:lang w:val="en-US"/>
        </w:rPr>
        <w:t>with clear coding for maintaining it easily</w:t>
      </w:r>
      <w:r>
        <w:rPr>
          <w:sz w:val="36"/>
          <w:szCs w:val="36"/>
          <w:lang w:val="en-US"/>
        </w:rPr>
        <w:t>.</w:t>
      </w:r>
    </w:p>
    <w:p w14:paraId="4CF12A0E" w14:textId="77777777" w:rsidR="00FB2430" w:rsidRPr="00FB2430" w:rsidRDefault="00FB2430" w:rsidP="00FB2430">
      <w:pPr>
        <w:ind w:left="426"/>
        <w:rPr>
          <w:b/>
          <w:bCs/>
          <w:sz w:val="36"/>
          <w:szCs w:val="36"/>
          <w:lang w:val="en-US"/>
        </w:rPr>
      </w:pPr>
    </w:p>
    <w:p w14:paraId="4FDA5913" w14:textId="3A895D93" w:rsidR="008D0FD4" w:rsidRDefault="008D0FD4" w:rsidP="008D0FD4">
      <w:pPr>
        <w:pStyle w:val="ListParagraph"/>
        <w:numPr>
          <w:ilvl w:val="2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Usability</w:t>
      </w:r>
      <w:r w:rsidR="00FB2430">
        <w:rPr>
          <w:b/>
          <w:bCs/>
          <w:sz w:val="44"/>
          <w:szCs w:val="44"/>
          <w:lang w:val="en-US"/>
        </w:rPr>
        <w:t xml:space="preserve"> Requirements:</w:t>
      </w:r>
    </w:p>
    <w:p w14:paraId="6748F715" w14:textId="79D75320" w:rsidR="008D0FD4" w:rsidRPr="008D0FD4" w:rsidRDefault="008D0FD4" w:rsidP="008D0FD4">
      <w:pPr>
        <w:pStyle w:val="ListParagraph"/>
        <w:numPr>
          <w:ilvl w:val="0"/>
          <w:numId w:val="1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riendly interface:</w:t>
      </w:r>
      <w:r>
        <w:rPr>
          <w:sz w:val="36"/>
          <w:szCs w:val="36"/>
          <w:lang w:val="en-US"/>
        </w:rPr>
        <w:t xml:space="preserve"> The software will have </w:t>
      </w:r>
      <w:r w:rsidR="00A34A2A">
        <w:rPr>
          <w:sz w:val="36"/>
          <w:szCs w:val="36"/>
          <w:lang w:val="en-US"/>
        </w:rPr>
        <w:t>a friendly</w:t>
      </w:r>
      <w:r>
        <w:rPr>
          <w:sz w:val="36"/>
          <w:szCs w:val="36"/>
          <w:lang w:val="en-US"/>
        </w:rPr>
        <w:t xml:space="preserve"> interface, will be intuitive and enjoyable</w:t>
      </w:r>
      <w:r w:rsidR="00A34A2A">
        <w:rPr>
          <w:sz w:val="36"/>
          <w:szCs w:val="36"/>
          <w:lang w:val="en-US"/>
        </w:rPr>
        <w:t>, easy to use, and have a clean and attractive interface</w:t>
      </w:r>
      <w:r>
        <w:rPr>
          <w:sz w:val="36"/>
          <w:szCs w:val="36"/>
          <w:lang w:val="en-US"/>
        </w:rPr>
        <w:t>.</w:t>
      </w:r>
    </w:p>
    <w:p w14:paraId="666C3EA0" w14:textId="642909A3" w:rsidR="008D0FD4" w:rsidRPr="00066630" w:rsidRDefault="00A34A2A" w:rsidP="008D0FD4">
      <w:pPr>
        <w:pStyle w:val="ListParagraph"/>
        <w:numPr>
          <w:ilvl w:val="0"/>
          <w:numId w:val="13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ccessibility: </w:t>
      </w:r>
      <w:r w:rsidR="00066630" w:rsidRPr="00066630">
        <w:rPr>
          <w:sz w:val="36"/>
          <w:szCs w:val="36"/>
          <w:lang w:val="en-US"/>
        </w:rPr>
        <w:t>The software should be accessible to users with disabilities, with features like alternative text for images and keyboard navigation.</w:t>
      </w:r>
    </w:p>
    <w:p w14:paraId="28DB116C" w14:textId="6F5C2F61" w:rsidR="00066630" w:rsidRPr="005A08DD" w:rsidRDefault="005A08DD" w:rsidP="008D0FD4">
      <w:pPr>
        <w:pStyle w:val="ListParagraph"/>
        <w:numPr>
          <w:ilvl w:val="0"/>
          <w:numId w:val="13"/>
        </w:numPr>
        <w:rPr>
          <w:b/>
          <w:bCs/>
          <w:sz w:val="36"/>
          <w:szCs w:val="36"/>
          <w:lang w:val="en-US"/>
        </w:rPr>
      </w:pPr>
      <w:r w:rsidRPr="005A08DD">
        <w:rPr>
          <w:b/>
          <w:bCs/>
          <w:sz w:val="36"/>
          <w:szCs w:val="36"/>
          <w:lang w:val="en-US"/>
        </w:rPr>
        <w:t>Learnability</w:t>
      </w:r>
      <w:r>
        <w:rPr>
          <w:b/>
          <w:bCs/>
          <w:sz w:val="36"/>
          <w:szCs w:val="36"/>
          <w:lang w:val="en-US"/>
        </w:rPr>
        <w:t xml:space="preserve">: </w:t>
      </w:r>
      <w:r w:rsidRPr="005A08DD">
        <w:rPr>
          <w:sz w:val="36"/>
          <w:szCs w:val="36"/>
          <w:lang w:val="en-US"/>
        </w:rPr>
        <w:t>The software should be easy to learn, with a consistent user interface, clear instructions, and intuitive navigation.</w:t>
      </w:r>
    </w:p>
    <w:p w14:paraId="18BF35DA" w14:textId="0D5E1EA6" w:rsidR="005A08DD" w:rsidRPr="00EE6140" w:rsidRDefault="00A33F2C" w:rsidP="008D0FD4">
      <w:pPr>
        <w:pStyle w:val="ListParagraph"/>
        <w:numPr>
          <w:ilvl w:val="0"/>
          <w:numId w:val="13"/>
        </w:numPr>
        <w:rPr>
          <w:b/>
          <w:bCs/>
          <w:sz w:val="36"/>
          <w:szCs w:val="36"/>
          <w:lang w:val="en-US"/>
        </w:rPr>
      </w:pPr>
      <w:r w:rsidRPr="00A33F2C">
        <w:rPr>
          <w:b/>
          <w:bCs/>
          <w:sz w:val="36"/>
          <w:szCs w:val="36"/>
          <w:lang w:val="en-US"/>
        </w:rPr>
        <w:lastRenderedPageBreak/>
        <w:t>User Assistance</w:t>
      </w:r>
      <w:r>
        <w:rPr>
          <w:b/>
          <w:bCs/>
          <w:sz w:val="36"/>
          <w:szCs w:val="36"/>
          <w:lang w:val="en-US"/>
        </w:rPr>
        <w:t xml:space="preserve">: </w:t>
      </w:r>
      <w:r w:rsidR="00EE6140" w:rsidRPr="00EE6140">
        <w:rPr>
          <w:sz w:val="36"/>
          <w:szCs w:val="36"/>
          <w:lang w:val="en-US"/>
        </w:rPr>
        <w:t>The software should provide adequate user assistance, including help resources, tutorials, and customer support.</w:t>
      </w:r>
    </w:p>
    <w:p w14:paraId="697AD625" w14:textId="0A867E02" w:rsidR="00EE6140" w:rsidRPr="00F64F3E" w:rsidRDefault="000F16A7" w:rsidP="008D0FD4">
      <w:pPr>
        <w:pStyle w:val="ListParagraph"/>
        <w:numPr>
          <w:ilvl w:val="0"/>
          <w:numId w:val="13"/>
        </w:numPr>
        <w:rPr>
          <w:sz w:val="36"/>
          <w:szCs w:val="36"/>
          <w:lang w:val="en-US"/>
        </w:rPr>
      </w:pPr>
      <w:r w:rsidRPr="000F16A7">
        <w:rPr>
          <w:b/>
          <w:bCs/>
          <w:sz w:val="36"/>
          <w:szCs w:val="36"/>
          <w:lang w:val="en-US"/>
        </w:rPr>
        <w:t>User Feedback</w:t>
      </w:r>
      <w:r>
        <w:rPr>
          <w:b/>
          <w:bCs/>
          <w:sz w:val="36"/>
          <w:szCs w:val="36"/>
          <w:lang w:val="en-US"/>
        </w:rPr>
        <w:t xml:space="preserve">: </w:t>
      </w:r>
      <w:r w:rsidR="00F64F3E" w:rsidRPr="00F64F3E">
        <w:rPr>
          <w:sz w:val="36"/>
          <w:szCs w:val="36"/>
          <w:lang w:val="en-US"/>
        </w:rPr>
        <w:t>The software should provide real-time feedback to users, with clear and concise error messages, confirmation messages, and more.</w:t>
      </w:r>
    </w:p>
    <w:p w14:paraId="7851C003" w14:textId="77777777" w:rsidR="00F64F3E" w:rsidRDefault="00F64F3E" w:rsidP="00F64F3E">
      <w:pPr>
        <w:ind w:left="1080"/>
        <w:rPr>
          <w:sz w:val="36"/>
          <w:szCs w:val="36"/>
          <w:lang w:val="en-US"/>
        </w:rPr>
      </w:pPr>
    </w:p>
    <w:p w14:paraId="734019E3" w14:textId="6AD7D9DD" w:rsidR="00F64F3E" w:rsidRDefault="00F64F3E" w:rsidP="00F64F3E">
      <w:pPr>
        <w:pStyle w:val="ListParagraph"/>
        <w:numPr>
          <w:ilvl w:val="0"/>
          <w:numId w:val="4"/>
        </w:num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References:</w:t>
      </w:r>
    </w:p>
    <w:p w14:paraId="77FA600D" w14:textId="2579DB2E" w:rsidR="00F64F3E" w:rsidRPr="00F64F3E" w:rsidRDefault="00F164D1" w:rsidP="00F164D1">
      <w:pPr>
        <w:pStyle w:val="ListParagraph"/>
        <w:numPr>
          <w:ilvl w:val="0"/>
          <w:numId w:val="6"/>
        </w:numPr>
        <w:rPr>
          <w:sz w:val="36"/>
          <w:szCs w:val="36"/>
          <w:lang w:val="en-US"/>
        </w:rPr>
      </w:pPr>
      <w:r w:rsidRPr="00F164D1">
        <w:rPr>
          <w:sz w:val="36"/>
          <w:szCs w:val="36"/>
          <w:lang w:val="en-US"/>
        </w:rPr>
        <w:t>https://www.slideshare.net/YogeshDhamke2/srs-online-shopping-website-for-tybsc-it</w:t>
      </w:r>
    </w:p>
    <w:p w14:paraId="26C01081" w14:textId="77777777" w:rsidR="00FB2430" w:rsidRPr="00F64F3E" w:rsidRDefault="00FB2430" w:rsidP="00FB2430">
      <w:pPr>
        <w:ind w:left="426"/>
        <w:rPr>
          <w:sz w:val="36"/>
          <w:szCs w:val="36"/>
          <w:lang w:val="en-US"/>
        </w:rPr>
      </w:pPr>
    </w:p>
    <w:sectPr w:rsidR="00FB2430" w:rsidRPr="00F64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0C2F" w14:textId="77777777" w:rsidR="00275B87" w:rsidRDefault="00275B87" w:rsidP="00D6583D">
      <w:pPr>
        <w:spacing w:after="0" w:line="240" w:lineRule="auto"/>
      </w:pPr>
      <w:r>
        <w:separator/>
      </w:r>
    </w:p>
  </w:endnote>
  <w:endnote w:type="continuationSeparator" w:id="0">
    <w:p w14:paraId="76D1CFAF" w14:textId="77777777" w:rsidR="00275B87" w:rsidRDefault="00275B87" w:rsidP="00D6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F263" w14:textId="77777777" w:rsidR="00275B87" w:rsidRDefault="00275B87" w:rsidP="00D6583D">
      <w:pPr>
        <w:spacing w:after="0" w:line="240" w:lineRule="auto"/>
      </w:pPr>
      <w:r>
        <w:separator/>
      </w:r>
    </w:p>
  </w:footnote>
  <w:footnote w:type="continuationSeparator" w:id="0">
    <w:p w14:paraId="33075A33" w14:textId="77777777" w:rsidR="00275B87" w:rsidRDefault="00275B87" w:rsidP="00D65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6E"/>
    <w:multiLevelType w:val="multilevel"/>
    <w:tmpl w:val="07465B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44"/>
        <w:szCs w:val="44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3E4024D"/>
    <w:multiLevelType w:val="hybridMultilevel"/>
    <w:tmpl w:val="16528BBC"/>
    <w:lvl w:ilvl="0" w:tplc="8588287A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B7F73"/>
    <w:multiLevelType w:val="hybridMultilevel"/>
    <w:tmpl w:val="0742C444"/>
    <w:lvl w:ilvl="0" w:tplc="3BD85A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0C4EFD"/>
    <w:multiLevelType w:val="hybridMultilevel"/>
    <w:tmpl w:val="ABC2D66C"/>
    <w:lvl w:ilvl="0" w:tplc="E02804F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46910"/>
    <w:multiLevelType w:val="multilevel"/>
    <w:tmpl w:val="07465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44"/>
        <w:szCs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3FE0330E"/>
    <w:multiLevelType w:val="hybridMultilevel"/>
    <w:tmpl w:val="76CAB610"/>
    <w:lvl w:ilvl="0" w:tplc="FDBE2C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3427AB"/>
    <w:multiLevelType w:val="hybridMultilevel"/>
    <w:tmpl w:val="53BCA84E"/>
    <w:lvl w:ilvl="0" w:tplc="639E1FCC">
      <w:start w:val="1"/>
      <w:numFmt w:val="decimal"/>
      <w:lvlText w:val="%1)"/>
      <w:lvlJc w:val="left"/>
      <w:pPr>
        <w:ind w:left="1812" w:hanging="37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F704B0"/>
    <w:multiLevelType w:val="hybridMultilevel"/>
    <w:tmpl w:val="5540D4D0"/>
    <w:lvl w:ilvl="0" w:tplc="4D08808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B85CB1"/>
    <w:multiLevelType w:val="hybridMultilevel"/>
    <w:tmpl w:val="3BDA7F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456D6"/>
    <w:multiLevelType w:val="multilevel"/>
    <w:tmpl w:val="07465B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44"/>
        <w:szCs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0" w15:restartNumberingAfterBreak="0">
    <w:nsid w:val="736C4BE1"/>
    <w:multiLevelType w:val="hybridMultilevel"/>
    <w:tmpl w:val="8F949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8690D"/>
    <w:multiLevelType w:val="hybridMultilevel"/>
    <w:tmpl w:val="CF80FA54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6659A0"/>
    <w:multiLevelType w:val="hybridMultilevel"/>
    <w:tmpl w:val="9E604E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764368">
    <w:abstractNumId w:val="12"/>
  </w:num>
  <w:num w:numId="2" w16cid:durableId="475804463">
    <w:abstractNumId w:val="10"/>
  </w:num>
  <w:num w:numId="3" w16cid:durableId="730928615">
    <w:abstractNumId w:val="8"/>
  </w:num>
  <w:num w:numId="4" w16cid:durableId="2044134176">
    <w:abstractNumId w:val="9"/>
  </w:num>
  <w:num w:numId="5" w16cid:durableId="777867635">
    <w:abstractNumId w:val="3"/>
  </w:num>
  <w:num w:numId="6" w16cid:durableId="315375889">
    <w:abstractNumId w:val="11"/>
  </w:num>
  <w:num w:numId="7" w16cid:durableId="1436367619">
    <w:abstractNumId w:val="4"/>
  </w:num>
  <w:num w:numId="8" w16cid:durableId="2032683760">
    <w:abstractNumId w:val="2"/>
  </w:num>
  <w:num w:numId="9" w16cid:durableId="1830321804">
    <w:abstractNumId w:val="7"/>
  </w:num>
  <w:num w:numId="10" w16cid:durableId="208230373">
    <w:abstractNumId w:val="1"/>
  </w:num>
  <w:num w:numId="11" w16cid:durableId="1707295759">
    <w:abstractNumId w:val="0"/>
  </w:num>
  <w:num w:numId="12" w16cid:durableId="1551726694">
    <w:abstractNumId w:val="6"/>
  </w:num>
  <w:num w:numId="13" w16cid:durableId="2058234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84"/>
    <w:rsid w:val="0000300F"/>
    <w:rsid w:val="00013116"/>
    <w:rsid w:val="00021878"/>
    <w:rsid w:val="000354DE"/>
    <w:rsid w:val="00066630"/>
    <w:rsid w:val="000B653E"/>
    <w:rsid w:val="000C0E8E"/>
    <w:rsid w:val="000D1289"/>
    <w:rsid w:val="000D6685"/>
    <w:rsid w:val="000F16A7"/>
    <w:rsid w:val="000F3729"/>
    <w:rsid w:val="000F53AE"/>
    <w:rsid w:val="00112938"/>
    <w:rsid w:val="00122EAD"/>
    <w:rsid w:val="00141E6E"/>
    <w:rsid w:val="001676C3"/>
    <w:rsid w:val="00172B4B"/>
    <w:rsid w:val="00176909"/>
    <w:rsid w:val="00184558"/>
    <w:rsid w:val="001852CD"/>
    <w:rsid w:val="001974B6"/>
    <w:rsid w:val="001C2A54"/>
    <w:rsid w:val="001C5082"/>
    <w:rsid w:val="001D0A9C"/>
    <w:rsid w:val="001D60E8"/>
    <w:rsid w:val="001E019A"/>
    <w:rsid w:val="001E01FD"/>
    <w:rsid w:val="001E4825"/>
    <w:rsid w:val="00201AF7"/>
    <w:rsid w:val="00205947"/>
    <w:rsid w:val="00207D75"/>
    <w:rsid w:val="0021717E"/>
    <w:rsid w:val="00233630"/>
    <w:rsid w:val="002338C1"/>
    <w:rsid w:val="00251CC4"/>
    <w:rsid w:val="002536A0"/>
    <w:rsid w:val="00254452"/>
    <w:rsid w:val="00275B5E"/>
    <w:rsid w:val="00275B87"/>
    <w:rsid w:val="00280A11"/>
    <w:rsid w:val="00287C76"/>
    <w:rsid w:val="002901C1"/>
    <w:rsid w:val="0029029F"/>
    <w:rsid w:val="002A2C4C"/>
    <w:rsid w:val="002A69D6"/>
    <w:rsid w:val="002C1390"/>
    <w:rsid w:val="002C3EFB"/>
    <w:rsid w:val="002C5E91"/>
    <w:rsid w:val="002C5E9C"/>
    <w:rsid w:val="002C63EB"/>
    <w:rsid w:val="002D1B44"/>
    <w:rsid w:val="002D29CC"/>
    <w:rsid w:val="002D4E80"/>
    <w:rsid w:val="002E1986"/>
    <w:rsid w:val="00307081"/>
    <w:rsid w:val="003163CE"/>
    <w:rsid w:val="003249C7"/>
    <w:rsid w:val="0033006F"/>
    <w:rsid w:val="00331A43"/>
    <w:rsid w:val="0033661E"/>
    <w:rsid w:val="003375BB"/>
    <w:rsid w:val="00342DFC"/>
    <w:rsid w:val="00344FE3"/>
    <w:rsid w:val="003579D2"/>
    <w:rsid w:val="00364059"/>
    <w:rsid w:val="00365ACD"/>
    <w:rsid w:val="003772BB"/>
    <w:rsid w:val="00382372"/>
    <w:rsid w:val="003920B1"/>
    <w:rsid w:val="00397391"/>
    <w:rsid w:val="003A3475"/>
    <w:rsid w:val="003A7ED6"/>
    <w:rsid w:val="003C3C6F"/>
    <w:rsid w:val="003F1323"/>
    <w:rsid w:val="00402E5D"/>
    <w:rsid w:val="0042181D"/>
    <w:rsid w:val="00434BE7"/>
    <w:rsid w:val="00442BD3"/>
    <w:rsid w:val="00453246"/>
    <w:rsid w:val="004A1E8F"/>
    <w:rsid w:val="004B101B"/>
    <w:rsid w:val="004B7538"/>
    <w:rsid w:val="004C433D"/>
    <w:rsid w:val="004C7D6E"/>
    <w:rsid w:val="004D22C0"/>
    <w:rsid w:val="004D758B"/>
    <w:rsid w:val="004E678F"/>
    <w:rsid w:val="004F00E9"/>
    <w:rsid w:val="004F4F6A"/>
    <w:rsid w:val="00514B84"/>
    <w:rsid w:val="00514BF5"/>
    <w:rsid w:val="005239A7"/>
    <w:rsid w:val="00531C9B"/>
    <w:rsid w:val="0053225B"/>
    <w:rsid w:val="00537C3F"/>
    <w:rsid w:val="005441B4"/>
    <w:rsid w:val="00544923"/>
    <w:rsid w:val="0055023C"/>
    <w:rsid w:val="0056139F"/>
    <w:rsid w:val="00561E49"/>
    <w:rsid w:val="00571FC7"/>
    <w:rsid w:val="00575538"/>
    <w:rsid w:val="00583C7D"/>
    <w:rsid w:val="0059249F"/>
    <w:rsid w:val="00596DF4"/>
    <w:rsid w:val="0059746D"/>
    <w:rsid w:val="005A08DD"/>
    <w:rsid w:val="005A0FC4"/>
    <w:rsid w:val="005A6FFD"/>
    <w:rsid w:val="005B1A8E"/>
    <w:rsid w:val="005C21BB"/>
    <w:rsid w:val="005C596A"/>
    <w:rsid w:val="005D686F"/>
    <w:rsid w:val="005F571B"/>
    <w:rsid w:val="00615D92"/>
    <w:rsid w:val="00617A75"/>
    <w:rsid w:val="006304E8"/>
    <w:rsid w:val="006533EE"/>
    <w:rsid w:val="00660258"/>
    <w:rsid w:val="00661D84"/>
    <w:rsid w:val="00676D20"/>
    <w:rsid w:val="00681146"/>
    <w:rsid w:val="006A025A"/>
    <w:rsid w:val="006A1CA7"/>
    <w:rsid w:val="006A6E7D"/>
    <w:rsid w:val="006B0B9C"/>
    <w:rsid w:val="006B3E69"/>
    <w:rsid w:val="006B75B5"/>
    <w:rsid w:val="006C4B80"/>
    <w:rsid w:val="006C6F77"/>
    <w:rsid w:val="006C71B8"/>
    <w:rsid w:val="006D2D40"/>
    <w:rsid w:val="006E0149"/>
    <w:rsid w:val="006F776D"/>
    <w:rsid w:val="00712A35"/>
    <w:rsid w:val="007214B9"/>
    <w:rsid w:val="00725C67"/>
    <w:rsid w:val="00743ADF"/>
    <w:rsid w:val="00775487"/>
    <w:rsid w:val="007775C8"/>
    <w:rsid w:val="00780508"/>
    <w:rsid w:val="0079318E"/>
    <w:rsid w:val="007A1C02"/>
    <w:rsid w:val="007A33E7"/>
    <w:rsid w:val="007B6CDD"/>
    <w:rsid w:val="007C5B24"/>
    <w:rsid w:val="007C74B2"/>
    <w:rsid w:val="007C7AA2"/>
    <w:rsid w:val="007D4C26"/>
    <w:rsid w:val="007E1B79"/>
    <w:rsid w:val="00806578"/>
    <w:rsid w:val="00815FFB"/>
    <w:rsid w:val="00824F6A"/>
    <w:rsid w:val="008316F2"/>
    <w:rsid w:val="0084008C"/>
    <w:rsid w:val="0086182E"/>
    <w:rsid w:val="008647CE"/>
    <w:rsid w:val="0088494B"/>
    <w:rsid w:val="0089798F"/>
    <w:rsid w:val="008A2FB8"/>
    <w:rsid w:val="008D089B"/>
    <w:rsid w:val="008D0FD4"/>
    <w:rsid w:val="008D3D04"/>
    <w:rsid w:val="008E2D4E"/>
    <w:rsid w:val="008E5B4C"/>
    <w:rsid w:val="008F67BB"/>
    <w:rsid w:val="00901641"/>
    <w:rsid w:val="0091136C"/>
    <w:rsid w:val="00914D0D"/>
    <w:rsid w:val="009163E6"/>
    <w:rsid w:val="009215E0"/>
    <w:rsid w:val="009259F3"/>
    <w:rsid w:val="00935388"/>
    <w:rsid w:val="00957FC3"/>
    <w:rsid w:val="00975C5A"/>
    <w:rsid w:val="00987B50"/>
    <w:rsid w:val="009B3DFB"/>
    <w:rsid w:val="009B59FA"/>
    <w:rsid w:val="009B5B98"/>
    <w:rsid w:val="009B61E0"/>
    <w:rsid w:val="009E6BB6"/>
    <w:rsid w:val="00A00251"/>
    <w:rsid w:val="00A120A8"/>
    <w:rsid w:val="00A314A0"/>
    <w:rsid w:val="00A33F2C"/>
    <w:rsid w:val="00A34A2A"/>
    <w:rsid w:val="00A77643"/>
    <w:rsid w:val="00A81247"/>
    <w:rsid w:val="00AD4CCC"/>
    <w:rsid w:val="00AE4E68"/>
    <w:rsid w:val="00AE65AC"/>
    <w:rsid w:val="00B13B4E"/>
    <w:rsid w:val="00B272D8"/>
    <w:rsid w:val="00B3137A"/>
    <w:rsid w:val="00B341A0"/>
    <w:rsid w:val="00B46A91"/>
    <w:rsid w:val="00B50180"/>
    <w:rsid w:val="00B534E5"/>
    <w:rsid w:val="00B81408"/>
    <w:rsid w:val="00B84D30"/>
    <w:rsid w:val="00B85E55"/>
    <w:rsid w:val="00B920F3"/>
    <w:rsid w:val="00BB66C8"/>
    <w:rsid w:val="00BE2F5D"/>
    <w:rsid w:val="00BF2D9B"/>
    <w:rsid w:val="00C02E62"/>
    <w:rsid w:val="00C03DB9"/>
    <w:rsid w:val="00C07A9A"/>
    <w:rsid w:val="00C317BE"/>
    <w:rsid w:val="00C36C66"/>
    <w:rsid w:val="00C5056A"/>
    <w:rsid w:val="00C50D37"/>
    <w:rsid w:val="00C5307B"/>
    <w:rsid w:val="00C571C7"/>
    <w:rsid w:val="00C654A8"/>
    <w:rsid w:val="00C722D3"/>
    <w:rsid w:val="00C81E8C"/>
    <w:rsid w:val="00C92D2B"/>
    <w:rsid w:val="00C933BB"/>
    <w:rsid w:val="00C97656"/>
    <w:rsid w:val="00CA49F3"/>
    <w:rsid w:val="00CC7802"/>
    <w:rsid w:val="00CF01FC"/>
    <w:rsid w:val="00D1621C"/>
    <w:rsid w:val="00D321E3"/>
    <w:rsid w:val="00D454A7"/>
    <w:rsid w:val="00D4705E"/>
    <w:rsid w:val="00D553F4"/>
    <w:rsid w:val="00D567FE"/>
    <w:rsid w:val="00D6583D"/>
    <w:rsid w:val="00D67957"/>
    <w:rsid w:val="00D77405"/>
    <w:rsid w:val="00D85DF1"/>
    <w:rsid w:val="00D9104F"/>
    <w:rsid w:val="00D94152"/>
    <w:rsid w:val="00D97BB8"/>
    <w:rsid w:val="00DA132C"/>
    <w:rsid w:val="00DB0AF5"/>
    <w:rsid w:val="00DB3D56"/>
    <w:rsid w:val="00DB4F4F"/>
    <w:rsid w:val="00DE5E1E"/>
    <w:rsid w:val="00E054A5"/>
    <w:rsid w:val="00E05FB6"/>
    <w:rsid w:val="00E1403A"/>
    <w:rsid w:val="00E211F5"/>
    <w:rsid w:val="00E2185D"/>
    <w:rsid w:val="00E25702"/>
    <w:rsid w:val="00E30456"/>
    <w:rsid w:val="00E4505D"/>
    <w:rsid w:val="00E57599"/>
    <w:rsid w:val="00E57A62"/>
    <w:rsid w:val="00E61F76"/>
    <w:rsid w:val="00E626B3"/>
    <w:rsid w:val="00E74A7D"/>
    <w:rsid w:val="00E75186"/>
    <w:rsid w:val="00E82DF1"/>
    <w:rsid w:val="00E94F87"/>
    <w:rsid w:val="00EB2798"/>
    <w:rsid w:val="00EB48E4"/>
    <w:rsid w:val="00EB7A02"/>
    <w:rsid w:val="00EC09B7"/>
    <w:rsid w:val="00EC7C12"/>
    <w:rsid w:val="00EE507E"/>
    <w:rsid w:val="00EE6140"/>
    <w:rsid w:val="00F06A96"/>
    <w:rsid w:val="00F164D1"/>
    <w:rsid w:val="00F17933"/>
    <w:rsid w:val="00F25F7D"/>
    <w:rsid w:val="00F307FB"/>
    <w:rsid w:val="00F3440B"/>
    <w:rsid w:val="00F4562A"/>
    <w:rsid w:val="00F50A73"/>
    <w:rsid w:val="00F64F3E"/>
    <w:rsid w:val="00F713B6"/>
    <w:rsid w:val="00F74995"/>
    <w:rsid w:val="00F85EDD"/>
    <w:rsid w:val="00F963A9"/>
    <w:rsid w:val="00FA5BEC"/>
    <w:rsid w:val="00FB01A3"/>
    <w:rsid w:val="00FB2430"/>
    <w:rsid w:val="00FB4C09"/>
    <w:rsid w:val="00FD3F5E"/>
    <w:rsid w:val="00FE02F5"/>
    <w:rsid w:val="00FE1746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2BBF9"/>
  <w15:chartTrackingRefBased/>
  <w15:docId w15:val="{44AB1258-7325-47BD-9FAF-79AE99BB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F3E"/>
  </w:style>
  <w:style w:type="paragraph" w:styleId="Heading1">
    <w:name w:val="heading 1"/>
    <w:basedOn w:val="Normal"/>
    <w:next w:val="Normal"/>
    <w:link w:val="Heading1Char"/>
    <w:uiPriority w:val="9"/>
    <w:qFormat/>
    <w:rsid w:val="006B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paragraph" w:styleId="ListParagraph">
    <w:name w:val="List Paragraph"/>
    <w:basedOn w:val="Normal"/>
    <w:uiPriority w:val="34"/>
    <w:qFormat/>
    <w:rsid w:val="00514B8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8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83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E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3E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3E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3E69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E0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825C5-147E-41DE-83E8-920B3503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5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 Asad</dc:creator>
  <cp:keywords/>
  <dc:description/>
  <cp:lastModifiedBy>Shehryar Asad</cp:lastModifiedBy>
  <cp:revision>276</cp:revision>
  <dcterms:created xsi:type="dcterms:W3CDTF">2023-02-04T20:15:00Z</dcterms:created>
  <dcterms:modified xsi:type="dcterms:W3CDTF">2023-02-08T18:35:00Z</dcterms:modified>
</cp:coreProperties>
</file>